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000" w:type="dxa"/>
        <w:tblInd w:w="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6542"/>
        <w:gridCol w:w="570"/>
        <w:gridCol w:w="1560"/>
      </w:tblGrid>
      <w:tr w:rsidR="00865320" w:rsidRPr="000D20B6" w14:paraId="6FD0647B" w14:textId="77777777" w:rsidTr="00831F0F">
        <w:trPr>
          <w:trHeight w:val="2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7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FFFFFF" w:themeColor="background1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FD06478" w14:textId="6AE3B3E8" w:rsidR="00865320" w:rsidRPr="000D20B6" w:rsidRDefault="28EE0EC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 xml:space="preserve">قائمة </w:t>
            </w:r>
            <w:r w:rsidR="00025FF6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 xml:space="preserve">تحقق </w:t>
            </w:r>
            <w:r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 xml:space="preserve">مرجعية </w:t>
            </w:r>
            <w:r w:rsidR="00025FF6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استرشادية تتعلق ب</w:t>
            </w:r>
            <w:r w:rsidR="0067387B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025FF6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 xml:space="preserve"> الأعمال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9" w14:textId="104DBFD8" w:rsidR="00865320" w:rsidRPr="000D20B6" w:rsidRDefault="00025FF6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color w:val="FFFFFF" w:themeColor="background1"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نعم/ل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A" w14:textId="18D1434C" w:rsidR="00865320" w:rsidRPr="000D20B6" w:rsidRDefault="00025FF6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color w:val="FFFFFF" w:themeColor="background1"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م</w:t>
            </w:r>
            <w:r w:rsidR="00865320"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لاحظ</w:t>
            </w:r>
            <w:r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ات</w:t>
            </w:r>
          </w:p>
        </w:tc>
      </w:tr>
      <w:tr w:rsidR="00865320" w:rsidRPr="000D20B6" w14:paraId="6FD06480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7C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0647D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اعتبارات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7E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FFFFFF" w:themeColor="background1"/>
                <w:sz w:val="30"/>
                <w:szCs w:val="30"/>
                <w:lang w:val="en-US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7F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FFFFFF" w:themeColor="background1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FFFFFF" w:themeColor="background1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85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1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82" w14:textId="6FF852E1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إذا وقعت كارثة كبرى اليوم، </w:t>
            </w:r>
            <w:r w:rsidR="00356BE8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ف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 خططت منظمتك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م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للبقاء وتجاوز الوضع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83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84" w14:textId="2FF51868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</w:p>
        </w:tc>
      </w:tr>
      <w:tr w:rsidR="00865320" w:rsidRPr="000D20B6" w14:paraId="6FD0648A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6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87" w14:textId="3C79C7D0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 لدى م</w:t>
            </w:r>
            <w:r w:rsidR="003025B1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نظم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تك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م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، هل 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يجري تحديثها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88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89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8F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B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8C" w14:textId="26F34C35" w:rsidR="00865320" w:rsidRPr="000D20B6" w:rsidRDefault="00944C9C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صادقت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إدارة العليا على 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8D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8E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94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0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91" w14:textId="5EBF5855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هل تدعم الإدارة العليا 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92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93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99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5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bookmarkStart w:id="0" w:name="_GoBack"/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96" w14:textId="6DAC8EDE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جرى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تحديد تكلفة 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، بما في ذلك التطوير و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الصيانة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97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98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bookmarkEnd w:id="0"/>
      <w:tr w:rsidR="00865320" w:rsidRPr="000D20B6" w14:paraId="6FD0649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A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9B" w14:textId="0FF1BA43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 قامت إدارات التدقيق الأو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َّ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لي والأمن والتأمين بمراجعة 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9C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9D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A3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F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A0" w14:textId="47834720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جرى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اختبار 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831F0F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، بما في ذلك </w:t>
            </w:r>
            <w:r w:rsidR="00831F0F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إجراء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ختبار مفاجئ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A1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A2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641E8D" w:rsidRPr="000D20B6" w14:paraId="6FD064A9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A4" w14:textId="77777777" w:rsidR="00641E8D" w:rsidRPr="000D20B6" w:rsidRDefault="00641E8D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4A5" w14:textId="124C659A" w:rsidR="00641E8D" w:rsidRPr="000D20B6" w:rsidRDefault="00356BE8" w:rsidP="00831F0F">
            <w:pPr>
              <w:shd w:val="clear" w:color="auto" w:fill="17365D" w:themeFill="text2" w:themeFillShade="BF"/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إعداد</w:t>
            </w:r>
            <w:r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 xml:space="preserve"> </w:t>
            </w:r>
            <w:r w:rsidR="00641E8D"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الخطة</w:t>
            </w:r>
          </w:p>
          <w:p w14:paraId="6FD064A6" w14:textId="1F02B7AD" w:rsidR="00641E8D" w:rsidRPr="000D20B6" w:rsidRDefault="00641E8D" w:rsidP="00831F0F">
            <w:pPr>
              <w:shd w:val="clear" w:color="auto" w:fill="17365D" w:themeFill="text2" w:themeFillShade="BF"/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المساءل</w:t>
            </w:r>
            <w:r w:rsidR="00831F0F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ة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A7" w14:textId="77777777" w:rsidR="00641E8D" w:rsidRPr="000D20B6" w:rsidRDefault="00641E8D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A8" w14:textId="77777777" w:rsidR="00641E8D" w:rsidRPr="000D20B6" w:rsidRDefault="00641E8D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A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AA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AB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 تتضمن سياسة منظمتكم تعريفاً للأزم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AC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AD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B3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AF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B0" w14:textId="5163F886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تحديد الشخص الم</w:t>
            </w:r>
            <w:r w:rsidR="00356BE8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كلّف بتصريف</w:t>
            </w:r>
            <w:r w:rsidR="000625C3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الأعمال</w:t>
            </w:r>
            <w:r w:rsidR="000625C3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و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لن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ُ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ظم </w:t>
            </w:r>
            <w:r w:rsidR="00356BE8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الحيوية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B1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B2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B8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4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B5" w14:textId="0342045A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تعيين فريق </w:t>
            </w:r>
            <w:r w:rsidR="00356BE8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مكلّف ب</w:t>
            </w:r>
            <w:r w:rsidR="000625C3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0625C3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، وهل يضم كبار قادة 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مهام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لأعمال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B6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B7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BD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9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BA" w14:textId="37894552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جرى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 </w:t>
            </w:r>
            <w:r w:rsidR="00356BE8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نشر </w:t>
            </w:r>
            <w:r w:rsidR="000625C3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0625C3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على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لمنظمة</w:t>
            </w:r>
            <w:r w:rsidR="00356BE8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 بأسرها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BB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BC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C2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E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BF" w14:textId="283536E1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تكليف شخص بمسؤولية تحديث </w:t>
            </w:r>
            <w:r w:rsidR="000625C3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0625C3"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C0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C1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C8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C3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4C4" w14:textId="1C871248" w:rsidR="00865320" w:rsidRPr="000D20B6" w:rsidRDefault="00356BE8" w:rsidP="00831F0F">
            <w:pPr>
              <w:shd w:val="clear" w:color="auto" w:fill="17365D" w:themeFill="text2" w:themeFillShade="BF"/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إعداد</w:t>
            </w:r>
            <w:r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 xml:space="preserve"> </w:t>
            </w:r>
            <w:r w:rsidR="00865320"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الخطة</w:t>
            </w:r>
          </w:p>
          <w:p w14:paraId="6FD064C5" w14:textId="04D52502" w:rsidR="00865320" w:rsidRPr="000D20B6" w:rsidRDefault="00AF0E2A" w:rsidP="00831F0F">
            <w:pPr>
              <w:shd w:val="clear" w:color="auto" w:fill="17365D" w:themeFill="text2" w:themeFillShade="BF"/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>تقدير</w:t>
            </w:r>
            <w:r w:rsidR="00865320" w:rsidRPr="000D20B6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0"/>
                <w:szCs w:val="30"/>
                <w:rtl/>
                <w:lang w:eastAsia="en-GB" w:bidi="ar"/>
              </w:rPr>
              <w:t xml:space="preserve"> المخاط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C6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C7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CD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C9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CA" w14:textId="7FF970D3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 أجرت م</w:t>
            </w:r>
            <w:r w:rsidR="003025B1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نظم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تك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م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</w:t>
            </w:r>
            <w:r w:rsidR="00AF0E2A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تقدير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اً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للمخاطر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CB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CC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D2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CE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CF" w14:textId="013A3EC0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تحديد وتحليل أنواع المخاطر التي 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يمكن أن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تؤثر 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في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م</w:t>
            </w:r>
            <w:r w:rsidR="00144528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نظم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تك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>م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D0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D1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865320" w:rsidRPr="000D20B6" w14:paraId="6FD064D7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D3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D4" w14:textId="1F6A4A36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جرى </w:t>
            </w:r>
            <w:r w:rsidR="00AF0E2A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تقدير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 xml:space="preserve"> احتمال </w:t>
            </w:r>
            <w:r w:rsidR="000625C3">
              <w:rPr>
                <w:rFonts w:ascii="Arabic Typesetting" w:hAnsi="Arabic Typesetting" w:cs="Arabic Typesetting" w:hint="cs"/>
                <w:color w:val="333333"/>
                <w:sz w:val="30"/>
                <w:szCs w:val="30"/>
                <w:rtl/>
                <w:lang w:eastAsia="en-GB" w:bidi="ar"/>
              </w:rPr>
              <w:t xml:space="preserve">وقوع </w:t>
            </w:r>
            <w:r w:rsidRPr="000D20B6">
              <w:rPr>
                <w:rFonts w:ascii="Arabic Typesetting" w:hAnsi="Arabic Typesetting" w:cs="Arabic Typesetting"/>
                <w:color w:val="333333"/>
                <w:sz w:val="30"/>
                <w:szCs w:val="30"/>
                <w:rtl/>
                <w:lang w:eastAsia="en-GB" w:bidi="ar"/>
              </w:rPr>
              <w:t>كل نوع من أنواع المخاطر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D5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D6" w14:textId="77777777" w:rsidR="00865320" w:rsidRPr="000D20B6" w:rsidRDefault="0086532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 xml:space="preserve"> </w:t>
            </w:r>
          </w:p>
        </w:tc>
      </w:tr>
      <w:tr w:rsidR="0091365F" w:rsidRPr="000D20B6" w14:paraId="6FD064DD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D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FD064D9" w14:textId="4BADC153" w:rsidR="007C3CCB" w:rsidRPr="000D20B6" w:rsidRDefault="00356BE8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إعداد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خطة</w:t>
            </w:r>
          </w:p>
          <w:p w14:paraId="6FD064DA" w14:textId="63DE6079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تحليل </w:t>
            </w:r>
            <w:r w:rsidR="00356BE8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أثر</w:t>
            </w:r>
            <w:r w:rsidR="00356BE8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أعمال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D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D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4E2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D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DF" w14:textId="36666CEC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حديد </w:t>
            </w:r>
            <w:r w:rsidR="008035D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إجراءات الأساسية لتصريف</w:t>
            </w:r>
            <w:r w:rsidR="008035DB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أعم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E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E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4E7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3" w14:textId="77777777" w:rsidR="0091365F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E4" w14:textId="126D64F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إذا حدثت أزمة، 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="00AF0E2A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قدير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683477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أثيرها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من حيث التكاليف البشرية والمالي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E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E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4EC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8" w14:textId="77777777" w:rsidR="0091365F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E9" w14:textId="3622299D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حديد الحد الأقصى المسموح به 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لتعطل الأعمال وتحديد الفترة الزمنية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مستهدفة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="008035D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لتعافي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E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E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4F1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D" w14:textId="77777777" w:rsidR="0091365F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EE" w14:textId="2C8BC1C2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حديد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طو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فتر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زمنية التي يمكن أن </w:t>
            </w:r>
            <w:r w:rsidR="008035D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ي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وقف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فيها </w:t>
            </w:r>
            <w:r w:rsidR="008035D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صريف</w:t>
            </w:r>
            <w:r w:rsidR="008035DB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أعمال الخاصة ب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</w:t>
            </w:r>
            <w:r w:rsidR="00144528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نظم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ك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م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E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F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4F6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F2" w14:textId="77777777" w:rsidR="0091365F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F3" w14:textId="0894F158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حديد 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طول الفترة الزمنية المستهدفة </w:t>
            </w:r>
            <w:r w:rsidR="008035D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لتعافي</w:t>
            </w:r>
            <w:r w:rsidR="000625C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F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F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4FB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F7" w14:textId="77777777" w:rsidR="0091365F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F8" w14:textId="4B244D75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حديد الموارد اللازمة للاستئناف و</w:t>
            </w:r>
            <w:r w:rsidR="00B17338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تعافي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F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F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01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F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4FD" w14:textId="4ABC714C" w:rsidR="007C3CCB" w:rsidRPr="000D20B6" w:rsidRDefault="008035DB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إعداد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خطة</w:t>
            </w:r>
          </w:p>
          <w:p w14:paraId="6FD064F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خطط الاستراتيجية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F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0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06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03" w14:textId="28676EE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حديد طرق للتخفيف من المخاطر المحددة في تحليل </w:t>
            </w:r>
            <w:r w:rsidR="008035D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ثر</w:t>
            </w:r>
            <w:r w:rsidR="008035DB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أعمال و</w:t>
            </w:r>
            <w:r w:rsidR="00AF0E2A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قدير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مخاطر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0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0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0B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08" w14:textId="459F523C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ضع خطط وإجراءات للاستجابة لأي حادث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0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0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10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0D" w14:textId="492D90BB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ختيار الاستراتيجيات التي تعالج 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عطل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أعمال على المدى القصير و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المد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طويل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0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0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15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1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12" w14:textId="18952EA9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8035D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عد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استراتيجيات قابلة للتحقيق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، وهل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ختبارها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، وهل ثبُتَت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فعال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يتها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ن حيث التكلف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1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1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1B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1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17" w14:textId="23178FBB" w:rsidR="00A43AA3" w:rsidRPr="000D20B6" w:rsidRDefault="008035DB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إعداد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خطة</w:t>
            </w:r>
          </w:p>
          <w:p w14:paraId="6FD06518" w14:textId="2BABB910" w:rsidR="0091365F" w:rsidRPr="000D20B6" w:rsidRDefault="00AE7CF6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 xml:space="preserve">تشكيل 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فريق إدارة الأزم</w:t>
            </w:r>
            <w:r w:rsidR="00AD5B6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 xml:space="preserve">ات 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والاستجابة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1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1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20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1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1D" w14:textId="75E76118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 ي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ضم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فريق إدارة الأزم</w:t>
            </w:r>
            <w:r w:rsidR="00AD5B6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ت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أعضاء من 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قسم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موارد البشري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1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1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25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1" w14:textId="77777777" w:rsidR="0091365F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22" w14:textId="4884BE18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وضع خطط استجابة لمعالجة مختلف جوانب الأزمة ودمجها في 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شاملة ل</w:t>
            </w:r>
            <w:r w:rsidR="0067387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AE7CF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أعمال لد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منظم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2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2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2A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6" w14:textId="77777777" w:rsidR="0091365F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27" w14:textId="3EE4929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تتناول خطط الاستجابة </w:t>
            </w:r>
            <w:r w:rsidR="00D5249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قدير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586C2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أضرار، و</w:t>
            </w:r>
            <w:r w:rsidR="00B0107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إعادة الموقع إلى وضعه السابق،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وكشوف 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رواتب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، والموارد البشرية، وتكنولوجيا المعلومات، والدعم الإداري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2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2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2F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B" w14:textId="77777777" w:rsidR="0091365F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2C" w14:textId="77710B9B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ضمين </w:t>
            </w:r>
            <w:r w:rsidR="00AF0E2A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بيانات</w:t>
            </w:r>
            <w:r w:rsidR="00AF0E2A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اتصال في خطة إدارة الأزم</w:t>
            </w:r>
            <w:r w:rsidR="00AF0E2A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ت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و</w:t>
            </w:r>
            <w:r w:rsidR="00755A5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فرق</w:t>
            </w:r>
            <w:r w:rsidR="00755A5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استجاب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2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2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35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3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31" w14:textId="46D73E15" w:rsidR="00A43AA3" w:rsidRPr="000D20B6" w:rsidRDefault="00AF0E2A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val="en-US" w:eastAsia="en-GB" w:bidi="ar"/>
              </w:rPr>
              <w:t>الوقاية</w:t>
            </w:r>
          </w:p>
          <w:p w14:paraId="6FD06532" w14:textId="715A270E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ا</w:t>
            </w:r>
            <w:r w:rsidR="00AE520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لتزام ب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سياسة </w:t>
            </w:r>
            <w:r w:rsidR="00755A52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 xml:space="preserve">المنظمة 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واستراتيجيات </w:t>
            </w:r>
            <w:r w:rsidR="009A1BEE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تخفيف الأث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3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3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3A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3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37" w14:textId="56D8AF9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أجريت عمليات </w:t>
            </w:r>
            <w:r w:rsidR="00755A5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دقيق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للامتثال </w:t>
            </w:r>
            <w:r w:rsidR="00AE52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تطبيق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سياسات وإجراءات</w:t>
            </w:r>
            <w:r w:rsidR="00755A5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خط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67387B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ستمرارية تصريف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755A5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أعم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3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3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3F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3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3C" w14:textId="3177CF8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حديد النظم والموارد التي ستسهم في عملية </w:t>
            </w:r>
            <w:r w:rsidR="009A1BEE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خفيف الأثر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، بما في ذلك </w:t>
            </w:r>
            <w:r w:rsidR="00096BEF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موظفون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والمرافق والتكنولوجيا والمعدات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3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3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44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4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41" w14:textId="12D8609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رصد الن</w:t>
            </w:r>
            <w:r w:rsidR="00755A5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ُ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ظم والموارد لضمان 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إتاحتها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عند الحاج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4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4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4A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4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46" w14:textId="1B405894" w:rsidR="00A43AA3" w:rsidRPr="000D20B6" w:rsidRDefault="00AF0E2A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val="en-US" w:eastAsia="en-GB" w:bidi="ar"/>
              </w:rPr>
              <w:t>الوقاية</w:t>
            </w:r>
          </w:p>
          <w:p w14:paraId="6FD0654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تجنب والردع والكشف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4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4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4F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4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4C" w14:textId="33938676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يجري تحفيز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موظف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ي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ن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لكي ي</w:t>
            </w:r>
            <w:r w:rsidR="00AF0E2A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ضطلعوا بمسؤولي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تجنب والردع والكشف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4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4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54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51" w14:textId="1D1B486B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ضع برامج أمنية للمنشآت لدعم التجنب والردع والكشف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5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5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59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56" w14:textId="1117DB20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وضع سياسة 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شغيلية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وإجراءات 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شغيلية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حماية المرافق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5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5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5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5B" w14:textId="1FCAD1E6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5F440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هناك ضمان </w:t>
            </w:r>
            <w:r w:rsidR="004E34D6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لتطبيق </w:t>
            </w:r>
            <w:r w:rsidR="009A3D9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خطيط و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أنظمة أمن </w:t>
            </w:r>
            <w:r w:rsidR="009A3D9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ب</w:t>
            </w:r>
            <w:r w:rsidR="00C7752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ما يكفي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حماية المرفق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5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5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64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5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60" w14:textId="451C290F" w:rsidR="00A43AA3" w:rsidRPr="000D20B6" w:rsidRDefault="00317721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ال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ستجاب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ة</w:t>
            </w:r>
          </w:p>
          <w:p w14:paraId="6FD06561" w14:textId="415209AD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تعر</w:t>
            </w:r>
            <w:r w:rsidR="00317721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ُّ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ف</w:t>
            </w:r>
            <w:r w:rsidR="00317721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 xml:space="preserve"> على الأزمة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المحتمل</w:t>
            </w:r>
            <w:r w:rsidR="00317721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 xml:space="preserve">ة 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و</w:t>
            </w:r>
            <w:r w:rsidR="00AE520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إبلاغ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الفري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6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6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69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66" w14:textId="78DE988A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 سي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مكن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برنامج الاستجابة 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من معرفة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تى تحدث الأزمة و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وفير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ستوى معين من الاستجاب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6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6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6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6B" w14:textId="07650D79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حديد إشارات الخطر التي تشير إلى أن الأزمة وشيكة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حدوث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6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6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73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F" w14:textId="77777777" w:rsidR="0091365F" w:rsidRPr="000D20B6" w:rsidRDefault="00AC68F5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70" w14:textId="6234ECA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طبيق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نظام </w:t>
            </w:r>
            <w:r w:rsidR="00AE52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لإبلاغ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، بما في ذلك الن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ُ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ظم </w:t>
            </w:r>
            <w:r w:rsidR="0031772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احتياطي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7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7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78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74" w14:textId="77777777" w:rsidR="0091365F" w:rsidRPr="000D20B6" w:rsidRDefault="00AC68F5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75" w14:textId="2ACD249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AE52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ُعد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قائمة </w:t>
            </w:r>
            <w:r w:rsidR="0049362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بيانات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لاتصال </w:t>
            </w:r>
            <w:r w:rsidR="0049362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بالجهات التي يتعين </w:t>
            </w:r>
            <w:r w:rsidR="00AE52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إبلاغها</w:t>
            </w:r>
            <w:r w:rsidR="0049362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كاملة</w:t>
            </w:r>
            <w:r w:rsidR="00AE52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ً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ومحد</w:t>
            </w:r>
            <w:r w:rsidR="0049362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َّ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ثة</w:t>
            </w:r>
            <w:r w:rsidR="00AE52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ً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7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7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7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7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7A" w14:textId="7BF1EBC2" w:rsidR="00A43AA3" w:rsidRPr="000D20B6" w:rsidRDefault="00493622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val="en-US" w:eastAsia="en-GB" w:bidi="ar"/>
              </w:rPr>
              <w:t>ال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ستجاب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ة</w:t>
            </w:r>
          </w:p>
          <w:p w14:paraId="6FD0657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تقييم الوض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7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7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83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7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80" w14:textId="609BEAA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ُعدت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عملية تقييم لمعالجة حدة الأزمة وتأثيرها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8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8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88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8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85" w14:textId="0E0538CD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49362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ُ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سندت مسؤولية إعلان الأزمة، مع </w:t>
            </w:r>
            <w:r w:rsidR="0049362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عيين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ناوب</w:t>
            </w:r>
            <w:r w:rsidR="00C3149A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أول و</w:t>
            </w:r>
            <w:r w:rsidR="00C3149A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مناوب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ثا</w:t>
            </w:r>
            <w:r w:rsidR="00C3149A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ن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8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8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8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8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8A" w14:textId="6A8BD9CA" w:rsidR="00AC68F5" w:rsidRPr="000D20B6" w:rsidRDefault="00493622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ال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ستجاب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ة</w:t>
            </w:r>
          </w:p>
          <w:p w14:paraId="6FD0658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إعلان الأزمة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8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8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93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8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90" w14:textId="38B92653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ضع معايير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لتحديد توقيت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إعلان الأزم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9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9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98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95" w14:textId="3A099ADB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حديد 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وإسناد 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مسؤولية 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عن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إعلان الأزمة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بوضوح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9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9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9D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9A" w14:textId="58856FF1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إنشاء شبكة تنبيه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للموظفين و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لأعضاء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فريق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مكلف ب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أعمال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9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9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A2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9F" w14:textId="0ECD32B3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هناك ضمان 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وجود وسيلة </w:t>
            </w:r>
            <w:r w:rsidR="00F642C7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إنذار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بديلة في حالة 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عطل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شبكة التنبيه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A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A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A7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A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A4" w14:textId="12244CA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حديد الأنشطة التي ست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ُ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نف</w:t>
            </w:r>
            <w:r w:rsidR="00A57C3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َ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ذ في حالة </w:t>
            </w:r>
            <w:r w:rsidR="000D0B5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وقوع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أزمة، بما في ذلك الإخطار، والإ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ج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لاء، </w:t>
            </w:r>
            <w:r w:rsidR="00792F9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و</w:t>
            </w:r>
            <w:r w:rsidR="000D0B5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إعادة التوطين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، وتفعيل الموقع البديل، ونشر الأفرقة، والتغييرات التشغيلية، وما إلى ذلك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A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A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AD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A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A9" w14:textId="704B6119" w:rsidR="00A43AA3" w:rsidRPr="000D20B6" w:rsidRDefault="00493622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ال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ستجاب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ة</w:t>
            </w:r>
          </w:p>
          <w:p w14:paraId="6FD065A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تنفيذ الخطة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A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A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B2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A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AF" w14:textId="79FDE6CD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0D0B5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روعي </w:t>
            </w:r>
            <w:r w:rsidR="000D0B5D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"أسوأ </w:t>
            </w:r>
            <w:r w:rsidR="000D0B5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صوُّر (</w:t>
            </w:r>
            <w:r w:rsidR="000D0B5D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سيناريو</w:t>
            </w:r>
            <w:r w:rsidR="000D0B5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)</w:t>
            </w:r>
            <w:r w:rsidR="000D0B5D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"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في </w:t>
            </w:r>
            <w:r w:rsidR="00AE52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إعداد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0D0B5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خطة</w:t>
            </w:r>
            <w:r w:rsidR="000D0B5D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67387B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0D0B5D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0D0B5D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أعمال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B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B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B7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B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B4" w14:textId="3F8A1ADA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عطي خطة</w:t>
            </w:r>
            <w:r w:rsidR="00D05630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67387B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D05630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أعمال</w:t>
            </w:r>
            <w:r w:rsidR="00D05630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أولوية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إنقاذ الأرواح وحماية الأصول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،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و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ئناف الأنظمة و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صريف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الأعمال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حيوية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، والحد من طول فترة التعطل،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حماية السمعة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، وال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حكم في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تغطية الإعلامية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،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والحفاظ على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علاقات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مع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عملاء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B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B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BC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B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B9" w14:textId="42D80559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حديد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شد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أزمة و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حديد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لاستجابة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ملائم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B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B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C2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B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BE" w14:textId="1852B006" w:rsidR="00A43AA3" w:rsidRPr="000D20B6" w:rsidRDefault="00D05630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val="en-US" w:eastAsia="en-GB" w:bidi="ar"/>
              </w:rPr>
              <w:t>ال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ستجاب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ة</w:t>
            </w:r>
          </w:p>
          <w:p w14:paraId="6FD065BF" w14:textId="437CF73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اتصال</w:t>
            </w:r>
            <w:r w:rsidR="00D05630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ات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C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C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C7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C4" w14:textId="3034F08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ضع استراتيجية للاتصال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ت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في حالات الأزم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ت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C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C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CC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C9" w14:textId="46E3184A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 الاتصالات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تسير بصدق وموضوعية مع مراعاة التوقيت المناسب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C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C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D1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CE" w14:textId="4C952B7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يجري إبلاغ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جميع الموظفين في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و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قت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واحد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قريب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ً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C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D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D6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D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D3" w14:textId="5753CAAE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ُقدَّم التحديثات بانتظام،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بما في ذلك الإخطار بموعد إصدار التحديث التالي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D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D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DB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D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D8" w14:textId="47F32AA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عيين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ناطق</w:t>
            </w:r>
            <w:r w:rsidR="00D91C89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رسمي رئيسي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وناطقين</w:t>
            </w:r>
            <w:r w:rsidR="00D91C89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حتياطيين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من أجل إدارة الاتصالات وتوزيع النشرات المتعلقة ب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أزم</w:t>
            </w:r>
            <w:r w:rsidR="00D05630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من أجل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سائط الإعلام وغيرها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D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D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7B6C84" w:rsidRPr="000D20B6" w14:paraId="6FD065E1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DC" w14:textId="77777777" w:rsidR="007B6C84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DD" w14:textId="3BB22863" w:rsidR="007B6C84" w:rsidRPr="00991BC4" w:rsidRDefault="00991BC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val="en-US" w:eastAsia="en-GB"/>
              </w:rPr>
            </w:pPr>
            <w:r w:rsidRPr="00991BC4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val="en-US" w:eastAsia="en-GB" w:bidi="ar"/>
              </w:rPr>
              <w:t>ال</w:t>
            </w:r>
            <w:r w:rsidR="007B6C84" w:rsidRPr="00991BC4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ستجاب</w:t>
            </w:r>
            <w:r w:rsidRPr="00991BC4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ة</w:t>
            </w:r>
          </w:p>
          <w:p w14:paraId="6FD065DE" w14:textId="77777777" w:rsidR="007B6C84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991BC4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إدارة الموارد - العنصر البشري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DF" w14:textId="77777777" w:rsidR="007B6C84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E0" w14:textId="77777777" w:rsidR="007B6C84" w:rsidRPr="000D20B6" w:rsidRDefault="007B6C8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E6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E3" w14:textId="73E7146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ضع نظام يمكن من خلاله حصر جميع الموظفين بسرع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E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E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EB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E8" w14:textId="1FEECB18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 هناك نظام لضمان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احتفاظ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ببيانات</w:t>
            </w:r>
            <w:r w:rsidR="00D91C89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تصال 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حديثة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دقيق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E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E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F0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ED" w14:textId="601BD63C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تخاذ الترتيبات اللازمة ل</w:t>
            </w:r>
            <w:r w:rsidR="00AE52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إبلاغ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أقرب الأقرب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ء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E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E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F5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F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F2" w14:textId="3225267D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يمكن 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رتيب 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لتقديم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مشورة في حال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وقوع أزم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حسب الضرور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F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F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5FA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F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F7" w14:textId="0B0750EA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 ستظل النظم المالية المتعلقة بكشوف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رواتب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ودعم المرافق والموظفين </w:t>
            </w:r>
            <w:r w:rsidR="00991BC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فعَّالة طيلة الأزم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F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5F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00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F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5FC" w14:textId="7B0F7370" w:rsidR="00A43AA3" w:rsidRPr="000D20B6" w:rsidRDefault="00991BC4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val="en-US" w:eastAsia="en-GB" w:bidi="ar"/>
              </w:rPr>
              <w:t>ال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ستجاب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ة</w:t>
            </w:r>
          </w:p>
          <w:p w14:paraId="6FD065F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إدارة الموارد - الخدمات اللوجستية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F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F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05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02" w14:textId="56424F0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حديد مركز م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ُ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خص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َّ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ص لإدارة الأزم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ت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، وهل لديه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وظائف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ضرورية لدعم الحياة، بما في ذلك معدات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اتصالات و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لإمداد بالطاقة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كهربائية في حالة انقطاع التيار الكهربائي من المصدر</w:t>
            </w:r>
            <w:r w:rsidR="00DF08D5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عمومي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val="en-US" w:eastAsia="en-GB" w:bidi="ar-EG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0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0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0A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07" w14:textId="48DE42D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حديد مواقع عمل بديلة لاستئناف الأعمال و</w:t>
            </w:r>
            <w:r w:rsidR="00B17338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تعافي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انطلاقاً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نها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0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0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0F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0C" w14:textId="72125939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خزين السجلات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هامة و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لحيوية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ف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ي </w:t>
            </w:r>
            <w:r w:rsidR="00DD3495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مستودع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خارج الموقع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0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0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14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11" w14:textId="1320712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كم من الوقت يمكن لكل وظيفة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أن تعمل بفعالية دون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شغيل وسائط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خزين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عادية 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دخلات البيانات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1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1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19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16" w14:textId="4CD2F052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ما الذي يجب القيام به لاستعادة البيانات إلى نفس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مستوى</w:t>
            </w:r>
            <w:r w:rsidR="00D91C89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لسابق 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خلال الفترة الزمنية المستهدفة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لتعافي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1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1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1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1B" w14:textId="33BAC659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يمكن استخدام أي </w:t>
            </w:r>
            <w:r w:rsidR="00886A8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وسائط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خزين</w:t>
            </w:r>
            <w:r w:rsidR="00E40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بديل</w:t>
            </w:r>
            <w:r w:rsidR="00886A8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ة 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بيانات، بعد است</w:t>
            </w:r>
            <w:r w:rsidR="00886A8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عادة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بيانات الأو</w:t>
            </w:r>
            <w:r w:rsidR="00886A8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َّ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ي</w:t>
            </w:r>
            <w:r w:rsidR="00886A8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، </w:t>
            </w:r>
            <w:r w:rsidR="00886A84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بغرض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-EG"/>
              </w:rPr>
              <w:t xml:space="preserve"> التعجيل باستعادة البيانات التي سُجلت بعد عملية الحفظ السابق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1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1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24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1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620" w14:textId="324ECAB8" w:rsidR="00A43AA3" w:rsidRPr="000D20B6" w:rsidRDefault="00B9030E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val="en-US" w:eastAsia="en-GB" w:bidi="ar"/>
              </w:rPr>
              <w:t>ال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ستجاب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ة</w:t>
            </w:r>
          </w:p>
          <w:p w14:paraId="6FD06621" w14:textId="78867186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إدارة الموارد - القضايا المالية والتأمين</w:t>
            </w:r>
            <w:r w:rsidR="00B9030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،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والنقل</w:t>
            </w:r>
            <w:r w:rsidR="00B9030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،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والمور</w:t>
            </w:r>
            <w:r w:rsidR="00B9030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ِّ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دين/ م</w:t>
            </w:r>
            <w:r w:rsidR="00B9030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ُ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قد</w:t>
            </w:r>
            <w:r w:rsidR="00B9030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ِّ</w:t>
            </w: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مي الخدمات والمساعدات المتبادلة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2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2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29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26" w14:textId="286FD413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حديد التغطية التأمينية المناسبة والحصول عليها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2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2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2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2B" w14:textId="49500FCB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أُتيحت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نقود</w:t>
            </w:r>
            <w:r w:rsidR="00D91C89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و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التغطية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ائتمان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ي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لفريق 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خطيط </w:t>
            </w:r>
            <w:r w:rsidR="0067387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2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2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33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30" w14:textId="40CED243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رتيب بدائل 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نقل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مسبقاً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3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3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38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35" w14:textId="17EBE06E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إ</w:t>
            </w:r>
            <w:r w:rsidR="00B9030E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برام ا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فاقات 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مع 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بائعين وم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ُ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قد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ِّ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ي الخدمات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حيوي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3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3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3D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3A" w14:textId="0D777D56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إبرام اتفاقات للمساعدة المتبادل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3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3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42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3F" w14:textId="4F0DA7F0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إذا كان الأمر كذلك، فهل هي سليمة من الناحية القانونية وموث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َّ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قة توثيقا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ً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سليما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ً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، ومفهومة من جانب جميع الأطراف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معني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4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4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48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4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644" w14:textId="59F08312" w:rsidR="00A43AA3" w:rsidRPr="000D20B6" w:rsidRDefault="00B17338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لتعافي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والاستئناف</w:t>
            </w:r>
          </w:p>
          <w:p w14:paraId="6FD06645" w14:textId="7AE11E0E" w:rsidR="0091365F" w:rsidRPr="000D20B6" w:rsidRDefault="00AF0E2A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تقدير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 الأضرار و</w:t>
            </w:r>
            <w:r w:rsidR="00A863C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التأثير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، واستئناف العملية، والعودة إلى </w:t>
            </w:r>
            <w:r w:rsidR="00722F11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العمل بشكل طبيعي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4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4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4D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4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4A" w14:textId="294AFB18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ُ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جر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يَ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AF0E2A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قدير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للأضرار في أقرب وقت ممكن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4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4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52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4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4F" w14:textId="3C8F92D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حشد فريق </w:t>
            </w:r>
            <w:r w:rsidR="00AF0E2A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قدير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أضرار في الموقع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5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5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57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54" w14:textId="53A8E695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أُعطيت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أولوية استعادة 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الأعمال من أجل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صريف</w:t>
            </w:r>
            <w:r w:rsidR="00D91C89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هم الأعمال أولاً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5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5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5C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59" w14:textId="64666D8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 س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يجري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ستعادة جدول 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لعمليات وفقا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ً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لجدول تحديد الأولويات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5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5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61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5E" w14:textId="096BE60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هناك </w:t>
            </w:r>
            <w:r w:rsidR="00A863C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وثيق لموعد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ستئناف العمليات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5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6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66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6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6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 عادت المنظمة إلى العمل بشكل طبيعي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6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6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6B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6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68" w14:textId="162AFF0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وثيق قرار العودة إلى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عمل بشكل طبيعي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والإبلاغ عنه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6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6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71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6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66D" w14:textId="11A2B3BB" w:rsidR="00A43AA3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تنفيذ الخطة </w:t>
            </w:r>
            <w:r w:rsidR="00D91C89" w:rsidRPr="00AE520E">
              <w:rPr>
                <w:rFonts w:ascii="Arabic Typesetting" w:hAnsi="Arabic Typesetting" w:cs="Arabic Typesetting" w:hint="eastAsia"/>
                <w:b/>
                <w:bCs/>
                <w:sz w:val="30"/>
                <w:szCs w:val="30"/>
                <w:rtl/>
                <w:lang w:eastAsia="en-GB" w:bidi="ar"/>
              </w:rPr>
              <w:t>وتحديثها</w:t>
            </w:r>
          </w:p>
          <w:p w14:paraId="6FD0666E" w14:textId="29D5B8FE" w:rsidR="0091365F" w:rsidRPr="000D20B6" w:rsidRDefault="00D91C89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 xml:space="preserve">التوعية 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والتدري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6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7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76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73" w14:textId="0726BAA0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يجري </w:t>
            </w:r>
            <w:r w:rsidR="00AD5B6E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وعي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فرق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إدارة الأزم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والاستجابة لها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بشأن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مسؤولياته</w:t>
            </w:r>
            <w:r w:rsidR="008553F8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م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وواجباته</w:t>
            </w:r>
            <w:r w:rsidR="008553F8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م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7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7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7B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78" w14:textId="73D23123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إعداد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قائمة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حقق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مرجعية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خاصة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بالإجراءات والمسؤوليات والواجبات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رئيسي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7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7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80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7D" w14:textId="6F50CA95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 تتلقى ال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فرق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ة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تدريباً سنوياً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7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7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86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8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682" w14:textId="61B6E7C2" w:rsidR="00A43AA3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تنفيذ الخطة </w:t>
            </w:r>
            <w:r w:rsidR="00D91C8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وت</w:t>
            </w:r>
            <w:r w:rsidR="00AE520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ح</w:t>
            </w:r>
            <w:r w:rsidR="00D91C8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ديثها</w:t>
            </w:r>
          </w:p>
          <w:p w14:paraId="6FD06683" w14:textId="735A1644" w:rsidR="0091365F" w:rsidRPr="000D20B6" w:rsidRDefault="00722F11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ال</w:t>
            </w:r>
            <w:r w:rsidR="0091365F"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>اختبا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8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8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8B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8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88" w14:textId="51AD59F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ختبار خطة </w:t>
            </w:r>
            <w:r w:rsidR="0067387B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ستمرارية تصريف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أعمال وال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أ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فرق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ة المعنية </w:t>
            </w:r>
            <w:r w:rsidR="00AB2B8F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</w:t>
            </w:r>
            <w:r w:rsidR="00AB2B8F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كشف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عن</w:t>
            </w:r>
            <w:r w:rsidR="00AB2B8F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أي نقاط ضعف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يلزم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صحيح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ها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8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8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90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8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8D" w14:textId="3AE7E602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حديد أهداف وتوقعات الاختبار والتدريبات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8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8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95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92" w14:textId="64859325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ُ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تدريبات و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مارين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مكتبية س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نوي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ً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9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9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9A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97" w14:textId="02613259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حديد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مسؤولية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عن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ختبار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مع مراعاة إنشاء فريق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ختبار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9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99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9F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B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9C" w14:textId="4095CDD6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تشمل المشاركة 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في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لاختبار مجموعات مختلفة من المنظمة و</w:t>
            </w:r>
            <w:r w:rsidR="00722F11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جم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هور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9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9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A4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A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A1" w14:textId="46D1C194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عيين مراقبين يقومون بتدوين الملاحظات أثناء الاختبار ونقد الاختبار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عند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ختام التمرين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A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A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A9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A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A6" w14:textId="551AED0D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تقييم الاختبارات والتدريبات، بما في ذلك تقييم مدى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حقق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أهداف وغايات الاختبارات والتدريبات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A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A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AF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A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066AB" w14:textId="4E066ED9" w:rsidR="00A43AA3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تنفيذ الخطة </w:t>
            </w:r>
            <w:r w:rsidR="00D91C8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وتحديثها</w:t>
            </w:r>
          </w:p>
          <w:p w14:paraId="6FD066AC" w14:textId="67D74815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eastAsia="en-GB" w:bidi="ar"/>
              </w:rPr>
              <w:t xml:space="preserve">جداول </w:t>
            </w:r>
            <w:r w:rsidR="00AC69B3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 xml:space="preserve">استعراض وتحديث خطة </w:t>
            </w:r>
            <w:r w:rsidR="0067387B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AC69B3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eastAsia="en-GB" w:bidi="ar"/>
              </w:rPr>
              <w:t xml:space="preserve"> الأعمال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A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AE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B4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0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B1" w14:textId="48F531E2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يجري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عراض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Pr="00AC69B3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وتقييم </w:t>
            </w:r>
            <w:r w:rsidR="00AC69B3" w:rsidRPr="00AC69B3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AC69B3" w:rsidRPr="00AC69B3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AC69B3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بانتظام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وفقاً 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جدول زمني محدد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سلفاً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B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B3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B9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5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B6" w14:textId="57AFCB6B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يجري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عراض</w:t>
            </w:r>
            <w:r w:rsidR="00AC69B3"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AC69B3" w:rsidRPr="00AC69B3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خطة </w:t>
            </w:r>
            <w:r w:rsidR="0067387B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AC69B3" w:rsidRPr="00AC69B3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أعمال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في كل مرة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نتهي فيها المنظمة من </w:t>
            </w:r>
            <w:r w:rsidR="00AF0E2A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قدير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D91C89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مخاطر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B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B8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BE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A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BB" w14:textId="0E1BBF4F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ي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جرى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تعديل</w:t>
            </w:r>
            <w:r w:rsidR="00AC69B3" w:rsidRPr="00AC69B3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خطة </w:t>
            </w:r>
            <w:r w:rsidR="0067387B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AC69B3" w:rsidRPr="00AC69B3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حسب الحاجة استناد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اً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إلى نتائج الاختبار/التمرين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BC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BD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C3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F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C0" w14:textId="56EBA60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هل</w:t>
            </w:r>
            <w:r w:rsidR="00831F0F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جرى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تحديد 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المسؤولية عن </w:t>
            </w:r>
            <w:r w:rsidR="00AF6985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تحديث</w:t>
            </w:r>
            <w:r w:rsidR="00D86822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المستمر لخطة </w:t>
            </w:r>
            <w:r w:rsidR="0067387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C1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C2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  <w:tr w:rsidR="0091365F" w:rsidRPr="000D20B6" w14:paraId="6FD066C8" w14:textId="77777777" w:rsidTr="00831F0F">
        <w:trPr>
          <w:trHeight w:val="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C4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6C5" w14:textId="2B594596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هل </w:t>
            </w:r>
            <w:r w:rsidR="0018252A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ت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عكس </w:t>
            </w:r>
            <w:r w:rsidR="0018252A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صيانة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خطة </w:t>
            </w:r>
            <w:r w:rsidR="0067387B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ستمرارية تصريف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 xml:space="preserve"> الأعمال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 التغي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ّ</w:t>
            </w:r>
            <w:r w:rsidRPr="000D20B6">
              <w:rPr>
                <w:rFonts w:ascii="Arabic Typesetting" w:hAnsi="Arabic Typesetting" w:cs="Arabic Typesetting"/>
                <w:sz w:val="30"/>
                <w:szCs w:val="30"/>
                <w:rtl/>
                <w:lang w:eastAsia="en-GB" w:bidi="ar"/>
              </w:rPr>
              <w:t xml:space="preserve">رات </w:t>
            </w:r>
            <w:r w:rsidR="00AC69B3">
              <w:rPr>
                <w:rFonts w:ascii="Arabic Typesetting" w:hAnsi="Arabic Typesetting" w:cs="Arabic Typesetting" w:hint="cs"/>
                <w:sz w:val="30"/>
                <w:szCs w:val="30"/>
                <w:rtl/>
                <w:lang w:eastAsia="en-GB" w:bidi="ar"/>
              </w:rPr>
              <w:t>التشغيلية في المنظمة؟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C6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6C7" w14:textId="77777777" w:rsidR="0091365F" w:rsidRPr="000D20B6" w:rsidRDefault="0091365F" w:rsidP="00831F0F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</w:pPr>
            <w:r w:rsidRPr="000D20B6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val="en-US" w:eastAsia="en-GB"/>
              </w:rPr>
              <w:t> </w:t>
            </w:r>
          </w:p>
        </w:tc>
      </w:tr>
    </w:tbl>
    <w:p w14:paraId="6FD066C9" w14:textId="35168016" w:rsidR="005F08EF" w:rsidRDefault="005F08EF" w:rsidP="006D0C3E">
      <w:pPr>
        <w:bidi/>
        <w:jc w:val="both"/>
        <w:rPr>
          <w:rFonts w:ascii="Arabic Typesetting" w:hAnsi="Arabic Typesetting" w:cs="Arabic Typesetting"/>
          <w:sz w:val="30"/>
          <w:szCs w:val="30"/>
          <w:rtl/>
          <w:lang w:val="en-US" w:eastAsia="en-GB"/>
        </w:rPr>
      </w:pPr>
    </w:p>
    <w:sectPr w:rsidR="005F08EF" w:rsidSect="006D5AD9">
      <w:footerReference w:type="default" r:id="rId11"/>
      <w:headerReference w:type="first" r:id="rId12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2BF8" w14:textId="77777777" w:rsidR="009D690B" w:rsidRDefault="009D690B" w:rsidP="00CA1B82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62BFCD40" w14:textId="77777777" w:rsidR="009D690B" w:rsidRDefault="009D690B" w:rsidP="00CA1B82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97686012"/>
      <w:docPartObj>
        <w:docPartGallery w:val="Page Numbers (Bottom of Page)"/>
        <w:docPartUnique/>
      </w:docPartObj>
    </w:sdtPr>
    <w:sdtEndPr/>
    <w:sdtContent>
      <w:p w14:paraId="6FD066F2" w14:textId="752AFF11" w:rsidR="00356BE8" w:rsidRDefault="00356BE8" w:rsidP="006D5AD9">
        <w:pPr>
          <w:pStyle w:val="Footer"/>
          <w:bidi/>
          <w:jc w:val="right"/>
        </w:pPr>
        <w:r>
          <w:rPr>
            <w:rtl/>
            <w:lang w:bidi="ar"/>
          </w:rPr>
          <w:fldChar w:fldCharType="begin"/>
        </w:r>
        <w:r>
          <w:rPr>
            <w:rtl/>
            <w:lang w:bidi="ar"/>
          </w:rPr>
          <w:instrText xml:space="preserve"> PAGE   \* MERGEFORMAT </w:instrText>
        </w:r>
        <w:r>
          <w:rPr>
            <w:rtl/>
            <w:lang w:bidi="ar"/>
          </w:rPr>
          <w:fldChar w:fldCharType="separate"/>
        </w:r>
        <w:r>
          <w:rPr>
            <w:noProof/>
            <w:rtl/>
            <w:lang w:bidi="ar"/>
          </w:rPr>
          <w:t>6</w:t>
        </w:r>
        <w:r>
          <w:rPr>
            <w:noProof/>
            <w:rtl/>
            <w:lang w:bidi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AEFF" w14:textId="77777777" w:rsidR="009D690B" w:rsidRDefault="009D690B" w:rsidP="00CA1B82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6DCCC3F1" w14:textId="77777777" w:rsidR="009D690B" w:rsidRDefault="009D690B" w:rsidP="00CA1B82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E907" w14:textId="34FF24E9" w:rsidR="00BF1D79" w:rsidRDefault="00BF1D7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37CC7F" wp14:editId="32880576">
          <wp:simplePos x="0" y="0"/>
          <wp:positionH relativeFrom="column">
            <wp:posOffset>-1047750</wp:posOffset>
          </wp:positionH>
          <wp:positionV relativeFrom="page">
            <wp:posOffset>-104775</wp:posOffset>
          </wp:positionV>
          <wp:extent cx="2676525" cy="12071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24B7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43308"/>
    <w:multiLevelType w:val="hybridMultilevel"/>
    <w:tmpl w:val="0CF2E18A"/>
    <w:lvl w:ilvl="0" w:tplc="F29A7FBA">
      <w:numFmt w:val="bullet"/>
      <w:lvlText w:val="•"/>
      <w:lvlJc w:val="left"/>
      <w:pPr>
        <w:ind w:left="360" w:hanging="360"/>
      </w:pPr>
      <w:rPr>
        <w:rFonts w:ascii="Arabic Typesetting" w:eastAsia="Calibri" w:hAnsi="Arabic Typesetting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F3C36"/>
    <w:multiLevelType w:val="hybridMultilevel"/>
    <w:tmpl w:val="D3B085FC"/>
    <w:lvl w:ilvl="0" w:tplc="AE0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5B6"/>
    <w:multiLevelType w:val="hybridMultilevel"/>
    <w:tmpl w:val="7728DE3C"/>
    <w:lvl w:ilvl="0" w:tplc="F29A7FBA">
      <w:numFmt w:val="bullet"/>
      <w:lvlText w:val="•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70DA"/>
    <w:multiLevelType w:val="hybridMultilevel"/>
    <w:tmpl w:val="9F0883D4"/>
    <w:lvl w:ilvl="0" w:tplc="C2C0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2B55"/>
    <w:multiLevelType w:val="hybridMultilevel"/>
    <w:tmpl w:val="0E066CB6"/>
    <w:lvl w:ilvl="0" w:tplc="69F67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272E"/>
    <w:multiLevelType w:val="hybridMultilevel"/>
    <w:tmpl w:val="70606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337BD"/>
    <w:multiLevelType w:val="hybridMultilevel"/>
    <w:tmpl w:val="2B08278C"/>
    <w:lvl w:ilvl="0" w:tplc="19A64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BA708A"/>
    <w:multiLevelType w:val="hybridMultilevel"/>
    <w:tmpl w:val="3DFA09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2EAA"/>
    <w:multiLevelType w:val="hybridMultilevel"/>
    <w:tmpl w:val="B9A8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0E9"/>
    <w:multiLevelType w:val="hybridMultilevel"/>
    <w:tmpl w:val="63701B86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5086A39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23E42D7D"/>
    <w:multiLevelType w:val="hybridMultilevel"/>
    <w:tmpl w:val="98AC8372"/>
    <w:lvl w:ilvl="0" w:tplc="F29A7FBA">
      <w:numFmt w:val="bullet"/>
      <w:lvlText w:val="•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37019"/>
    <w:multiLevelType w:val="hybridMultilevel"/>
    <w:tmpl w:val="A8E28FC0"/>
    <w:lvl w:ilvl="0" w:tplc="472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58C"/>
    <w:multiLevelType w:val="hybridMultilevel"/>
    <w:tmpl w:val="2AC07422"/>
    <w:lvl w:ilvl="0" w:tplc="F29A7FBA">
      <w:numFmt w:val="bullet"/>
      <w:lvlText w:val="•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58DE"/>
    <w:multiLevelType w:val="hybridMultilevel"/>
    <w:tmpl w:val="3D7637B2"/>
    <w:lvl w:ilvl="0" w:tplc="0A80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6EB6"/>
    <w:multiLevelType w:val="hybridMultilevel"/>
    <w:tmpl w:val="5AFA7E04"/>
    <w:lvl w:ilvl="0" w:tplc="BD420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3CF4"/>
    <w:multiLevelType w:val="hybridMultilevel"/>
    <w:tmpl w:val="2F9843CE"/>
    <w:lvl w:ilvl="0" w:tplc="BA2EE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563D"/>
    <w:multiLevelType w:val="hybridMultilevel"/>
    <w:tmpl w:val="3AECF730"/>
    <w:lvl w:ilvl="0" w:tplc="69F67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207"/>
    <w:multiLevelType w:val="hybridMultilevel"/>
    <w:tmpl w:val="6D04B22C"/>
    <w:lvl w:ilvl="0" w:tplc="F29A7FBA">
      <w:numFmt w:val="bullet"/>
      <w:lvlText w:val="•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816BA"/>
    <w:multiLevelType w:val="multilevel"/>
    <w:tmpl w:val="65B8D8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90B6458"/>
    <w:multiLevelType w:val="hybridMultilevel"/>
    <w:tmpl w:val="9036E0E8"/>
    <w:lvl w:ilvl="0" w:tplc="F29A7FBA">
      <w:numFmt w:val="bullet"/>
      <w:lvlText w:val="•"/>
      <w:lvlJc w:val="left"/>
      <w:pPr>
        <w:ind w:left="360" w:hanging="360"/>
      </w:pPr>
      <w:rPr>
        <w:rFonts w:ascii="Arabic Typesetting" w:eastAsia="Calibri" w:hAnsi="Arabic Typesetting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D0354"/>
    <w:multiLevelType w:val="hybridMultilevel"/>
    <w:tmpl w:val="C5747BB4"/>
    <w:lvl w:ilvl="0" w:tplc="F29A7FBA">
      <w:numFmt w:val="bullet"/>
      <w:lvlText w:val="•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1DD7"/>
    <w:multiLevelType w:val="hybridMultilevel"/>
    <w:tmpl w:val="D26AE152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5F033FDA"/>
    <w:multiLevelType w:val="hybridMultilevel"/>
    <w:tmpl w:val="16BC85DC"/>
    <w:lvl w:ilvl="0" w:tplc="5D7853D2">
      <w:start w:val="3"/>
      <w:numFmt w:val="bullet"/>
      <w:lvlText w:val="-"/>
      <w:lvlJc w:val="left"/>
      <w:pPr>
        <w:ind w:left="720" w:hanging="360"/>
      </w:pPr>
      <w:rPr>
        <w:rFonts w:ascii="Calibri" w:eastAsia="Universal-NewswithCommPi" w:hAnsi="Calibri" w:cs="Universal-NewswithCommPi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A631B"/>
    <w:multiLevelType w:val="hybridMultilevel"/>
    <w:tmpl w:val="D0D4D342"/>
    <w:lvl w:ilvl="0" w:tplc="08168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FC753D"/>
    <w:multiLevelType w:val="hybridMultilevel"/>
    <w:tmpl w:val="513A6C92"/>
    <w:lvl w:ilvl="0" w:tplc="9726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5E4B"/>
    <w:multiLevelType w:val="hybridMultilevel"/>
    <w:tmpl w:val="66CE6A36"/>
    <w:lvl w:ilvl="0" w:tplc="FDD4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B20EF"/>
    <w:multiLevelType w:val="hybridMultilevel"/>
    <w:tmpl w:val="4044D3B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22BB4"/>
    <w:multiLevelType w:val="hybridMultilevel"/>
    <w:tmpl w:val="9430610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2C406AE"/>
    <w:multiLevelType w:val="hybridMultilevel"/>
    <w:tmpl w:val="02CEE1C2"/>
    <w:lvl w:ilvl="0" w:tplc="F29A7FBA">
      <w:numFmt w:val="bullet"/>
      <w:lvlText w:val="•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74ADE"/>
    <w:multiLevelType w:val="hybridMultilevel"/>
    <w:tmpl w:val="3CAAB214"/>
    <w:lvl w:ilvl="0" w:tplc="1C52B93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0"/>
  </w:num>
  <w:num w:numId="4">
    <w:abstractNumId w:val="28"/>
  </w:num>
  <w:num w:numId="5">
    <w:abstractNumId w:val="19"/>
  </w:num>
  <w:num w:numId="6">
    <w:abstractNumId w:val="23"/>
  </w:num>
  <w:num w:numId="7">
    <w:abstractNumId w:val="2"/>
  </w:num>
  <w:num w:numId="8">
    <w:abstractNumId w:val="15"/>
  </w:num>
  <w:num w:numId="9">
    <w:abstractNumId w:val="14"/>
  </w:num>
  <w:num w:numId="10">
    <w:abstractNumId w:val="25"/>
  </w:num>
  <w:num w:numId="11">
    <w:abstractNumId w:val="26"/>
  </w:num>
  <w:num w:numId="12">
    <w:abstractNumId w:val="16"/>
  </w:num>
  <w:num w:numId="13">
    <w:abstractNumId w:val="12"/>
  </w:num>
  <w:num w:numId="14">
    <w:abstractNumId w:val="6"/>
  </w:num>
  <w:num w:numId="15">
    <w:abstractNumId w:val="27"/>
  </w:num>
  <w:num w:numId="16">
    <w:abstractNumId w:val="10"/>
  </w:num>
  <w:num w:numId="17">
    <w:abstractNumId w:val="22"/>
  </w:num>
  <w:num w:numId="18">
    <w:abstractNumId w:val="8"/>
  </w:num>
  <w:num w:numId="19">
    <w:abstractNumId w:val="29"/>
  </w:num>
  <w:num w:numId="20">
    <w:abstractNumId w:val="3"/>
  </w:num>
  <w:num w:numId="21">
    <w:abstractNumId w:val="9"/>
  </w:num>
  <w:num w:numId="22">
    <w:abstractNumId w:val="13"/>
  </w:num>
  <w:num w:numId="23">
    <w:abstractNumId w:val="11"/>
  </w:num>
  <w:num w:numId="24">
    <w:abstractNumId w:val="20"/>
  </w:num>
  <w:num w:numId="25">
    <w:abstractNumId w:val="1"/>
  </w:num>
  <w:num w:numId="26">
    <w:abstractNumId w:val="21"/>
  </w:num>
  <w:num w:numId="27">
    <w:abstractNumId w:val="18"/>
  </w:num>
  <w:num w:numId="28">
    <w:abstractNumId w:val="7"/>
  </w:num>
  <w:num w:numId="29">
    <w:abstractNumId w:val="17"/>
  </w:num>
  <w:num w:numId="30">
    <w:abstractNumId w:val="5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2"/>
    <w:rsid w:val="00000BE8"/>
    <w:rsid w:val="000015D2"/>
    <w:rsid w:val="00001845"/>
    <w:rsid w:val="00002F01"/>
    <w:rsid w:val="00003F2E"/>
    <w:rsid w:val="000043B8"/>
    <w:rsid w:val="0001130A"/>
    <w:rsid w:val="00014215"/>
    <w:rsid w:val="00014424"/>
    <w:rsid w:val="00016F00"/>
    <w:rsid w:val="00020804"/>
    <w:rsid w:val="000208A5"/>
    <w:rsid w:val="0002338A"/>
    <w:rsid w:val="000233B9"/>
    <w:rsid w:val="00024076"/>
    <w:rsid w:val="00024D1A"/>
    <w:rsid w:val="000251B0"/>
    <w:rsid w:val="00025463"/>
    <w:rsid w:val="00025FF6"/>
    <w:rsid w:val="00026512"/>
    <w:rsid w:val="00026E00"/>
    <w:rsid w:val="00030EC6"/>
    <w:rsid w:val="000328A2"/>
    <w:rsid w:val="0003313D"/>
    <w:rsid w:val="00033D2A"/>
    <w:rsid w:val="00034F07"/>
    <w:rsid w:val="00035D67"/>
    <w:rsid w:val="000408F7"/>
    <w:rsid w:val="000412C8"/>
    <w:rsid w:val="00041656"/>
    <w:rsid w:val="0004182E"/>
    <w:rsid w:val="00042472"/>
    <w:rsid w:val="000426F4"/>
    <w:rsid w:val="00043658"/>
    <w:rsid w:val="00043959"/>
    <w:rsid w:val="00045B8D"/>
    <w:rsid w:val="000465B3"/>
    <w:rsid w:val="00046608"/>
    <w:rsid w:val="00046BC8"/>
    <w:rsid w:val="00046F8E"/>
    <w:rsid w:val="00050E22"/>
    <w:rsid w:val="000533E3"/>
    <w:rsid w:val="00054094"/>
    <w:rsid w:val="000544DF"/>
    <w:rsid w:val="00054A21"/>
    <w:rsid w:val="000566B9"/>
    <w:rsid w:val="00057C7F"/>
    <w:rsid w:val="00060BC1"/>
    <w:rsid w:val="00060E2B"/>
    <w:rsid w:val="00062124"/>
    <w:rsid w:val="000625C3"/>
    <w:rsid w:val="000637EB"/>
    <w:rsid w:val="00063823"/>
    <w:rsid w:val="0006447F"/>
    <w:rsid w:val="0006490C"/>
    <w:rsid w:val="00066C26"/>
    <w:rsid w:val="0006787F"/>
    <w:rsid w:val="00067D05"/>
    <w:rsid w:val="00071931"/>
    <w:rsid w:val="000746BD"/>
    <w:rsid w:val="00074F35"/>
    <w:rsid w:val="0007534C"/>
    <w:rsid w:val="000758C2"/>
    <w:rsid w:val="0008063C"/>
    <w:rsid w:val="00081528"/>
    <w:rsid w:val="00082CE4"/>
    <w:rsid w:val="000835D8"/>
    <w:rsid w:val="00084143"/>
    <w:rsid w:val="000847C6"/>
    <w:rsid w:val="00085160"/>
    <w:rsid w:val="000858CB"/>
    <w:rsid w:val="0008717E"/>
    <w:rsid w:val="00087515"/>
    <w:rsid w:val="00087843"/>
    <w:rsid w:val="00087B45"/>
    <w:rsid w:val="000914B8"/>
    <w:rsid w:val="00091604"/>
    <w:rsid w:val="00092365"/>
    <w:rsid w:val="00092BB6"/>
    <w:rsid w:val="000946DF"/>
    <w:rsid w:val="00096BEF"/>
    <w:rsid w:val="00096EC4"/>
    <w:rsid w:val="00097857"/>
    <w:rsid w:val="000A005E"/>
    <w:rsid w:val="000A007B"/>
    <w:rsid w:val="000A1605"/>
    <w:rsid w:val="000A1876"/>
    <w:rsid w:val="000A1919"/>
    <w:rsid w:val="000A199D"/>
    <w:rsid w:val="000A358B"/>
    <w:rsid w:val="000A3B45"/>
    <w:rsid w:val="000A5920"/>
    <w:rsid w:val="000A7978"/>
    <w:rsid w:val="000B08F5"/>
    <w:rsid w:val="000B12F5"/>
    <w:rsid w:val="000B196D"/>
    <w:rsid w:val="000B1FAE"/>
    <w:rsid w:val="000B461F"/>
    <w:rsid w:val="000B4950"/>
    <w:rsid w:val="000B52E1"/>
    <w:rsid w:val="000B5611"/>
    <w:rsid w:val="000B64AE"/>
    <w:rsid w:val="000B6591"/>
    <w:rsid w:val="000B7217"/>
    <w:rsid w:val="000C0179"/>
    <w:rsid w:val="000C069D"/>
    <w:rsid w:val="000C0D2D"/>
    <w:rsid w:val="000C19EE"/>
    <w:rsid w:val="000C293C"/>
    <w:rsid w:val="000C4A0D"/>
    <w:rsid w:val="000C530D"/>
    <w:rsid w:val="000C5BDC"/>
    <w:rsid w:val="000C5BE5"/>
    <w:rsid w:val="000C6AC7"/>
    <w:rsid w:val="000C6C9C"/>
    <w:rsid w:val="000C740F"/>
    <w:rsid w:val="000C79B4"/>
    <w:rsid w:val="000D06EC"/>
    <w:rsid w:val="000D06F5"/>
    <w:rsid w:val="000D0B5D"/>
    <w:rsid w:val="000D20B6"/>
    <w:rsid w:val="000D3D9A"/>
    <w:rsid w:val="000D5D49"/>
    <w:rsid w:val="000D6726"/>
    <w:rsid w:val="000D682D"/>
    <w:rsid w:val="000D6A18"/>
    <w:rsid w:val="000D77F3"/>
    <w:rsid w:val="000E1B8D"/>
    <w:rsid w:val="000E3E7D"/>
    <w:rsid w:val="000E55F7"/>
    <w:rsid w:val="000E59DD"/>
    <w:rsid w:val="000E6E9B"/>
    <w:rsid w:val="000E728A"/>
    <w:rsid w:val="000E73C9"/>
    <w:rsid w:val="000E7DD7"/>
    <w:rsid w:val="000F018F"/>
    <w:rsid w:val="000F0208"/>
    <w:rsid w:val="000F0F7E"/>
    <w:rsid w:val="000F15D2"/>
    <w:rsid w:val="000F2612"/>
    <w:rsid w:val="000F2E14"/>
    <w:rsid w:val="000F3345"/>
    <w:rsid w:val="000F6759"/>
    <w:rsid w:val="000F7CE2"/>
    <w:rsid w:val="00100623"/>
    <w:rsid w:val="00100A2A"/>
    <w:rsid w:val="00101119"/>
    <w:rsid w:val="001026DE"/>
    <w:rsid w:val="0010271C"/>
    <w:rsid w:val="0010291E"/>
    <w:rsid w:val="00102A15"/>
    <w:rsid w:val="0010404B"/>
    <w:rsid w:val="001050DA"/>
    <w:rsid w:val="0010532B"/>
    <w:rsid w:val="0010636B"/>
    <w:rsid w:val="00107313"/>
    <w:rsid w:val="00110AFC"/>
    <w:rsid w:val="00112234"/>
    <w:rsid w:val="001126CA"/>
    <w:rsid w:val="00112F86"/>
    <w:rsid w:val="001148D3"/>
    <w:rsid w:val="00115D14"/>
    <w:rsid w:val="001165B5"/>
    <w:rsid w:val="001177F6"/>
    <w:rsid w:val="001201AD"/>
    <w:rsid w:val="001207D0"/>
    <w:rsid w:val="001240F8"/>
    <w:rsid w:val="00127556"/>
    <w:rsid w:val="00127674"/>
    <w:rsid w:val="001278B3"/>
    <w:rsid w:val="001306F5"/>
    <w:rsid w:val="00133F12"/>
    <w:rsid w:val="00134510"/>
    <w:rsid w:val="00134539"/>
    <w:rsid w:val="0013509C"/>
    <w:rsid w:val="001356F0"/>
    <w:rsid w:val="001365D4"/>
    <w:rsid w:val="001379D2"/>
    <w:rsid w:val="00141CB1"/>
    <w:rsid w:val="00144528"/>
    <w:rsid w:val="001445AF"/>
    <w:rsid w:val="001456C3"/>
    <w:rsid w:val="00153BB1"/>
    <w:rsid w:val="00154DC5"/>
    <w:rsid w:val="00155364"/>
    <w:rsid w:val="001554AA"/>
    <w:rsid w:val="001556AD"/>
    <w:rsid w:val="0015643C"/>
    <w:rsid w:val="00156AB0"/>
    <w:rsid w:val="00157575"/>
    <w:rsid w:val="001610B6"/>
    <w:rsid w:val="001613FC"/>
    <w:rsid w:val="00162275"/>
    <w:rsid w:val="00162550"/>
    <w:rsid w:val="001641F4"/>
    <w:rsid w:val="0016448D"/>
    <w:rsid w:val="00164F5A"/>
    <w:rsid w:val="0016694B"/>
    <w:rsid w:val="00166BD9"/>
    <w:rsid w:val="00167BBF"/>
    <w:rsid w:val="00170296"/>
    <w:rsid w:val="00173663"/>
    <w:rsid w:val="001741FE"/>
    <w:rsid w:val="0017423D"/>
    <w:rsid w:val="00176905"/>
    <w:rsid w:val="00177F7F"/>
    <w:rsid w:val="001804D8"/>
    <w:rsid w:val="001808C1"/>
    <w:rsid w:val="00181B71"/>
    <w:rsid w:val="0018252A"/>
    <w:rsid w:val="00182F78"/>
    <w:rsid w:val="00183D38"/>
    <w:rsid w:val="00184949"/>
    <w:rsid w:val="0018692C"/>
    <w:rsid w:val="00187C24"/>
    <w:rsid w:val="00190253"/>
    <w:rsid w:val="001907B1"/>
    <w:rsid w:val="00190AB3"/>
    <w:rsid w:val="00191C42"/>
    <w:rsid w:val="0019219A"/>
    <w:rsid w:val="00192695"/>
    <w:rsid w:val="00195607"/>
    <w:rsid w:val="00196425"/>
    <w:rsid w:val="00196C07"/>
    <w:rsid w:val="00196F85"/>
    <w:rsid w:val="0019730A"/>
    <w:rsid w:val="001979AF"/>
    <w:rsid w:val="001A2144"/>
    <w:rsid w:val="001A23F6"/>
    <w:rsid w:val="001A286B"/>
    <w:rsid w:val="001A3733"/>
    <w:rsid w:val="001A3C3C"/>
    <w:rsid w:val="001A50D7"/>
    <w:rsid w:val="001A5235"/>
    <w:rsid w:val="001A6369"/>
    <w:rsid w:val="001A68C5"/>
    <w:rsid w:val="001A6C3D"/>
    <w:rsid w:val="001A78B6"/>
    <w:rsid w:val="001B0352"/>
    <w:rsid w:val="001B1216"/>
    <w:rsid w:val="001B1E28"/>
    <w:rsid w:val="001B2C5C"/>
    <w:rsid w:val="001B2F23"/>
    <w:rsid w:val="001B2F66"/>
    <w:rsid w:val="001B308D"/>
    <w:rsid w:val="001B3654"/>
    <w:rsid w:val="001B4ABD"/>
    <w:rsid w:val="001B4CC7"/>
    <w:rsid w:val="001B5AAB"/>
    <w:rsid w:val="001B5D5C"/>
    <w:rsid w:val="001B5EAB"/>
    <w:rsid w:val="001B7A29"/>
    <w:rsid w:val="001C07A2"/>
    <w:rsid w:val="001C084C"/>
    <w:rsid w:val="001C1361"/>
    <w:rsid w:val="001C246E"/>
    <w:rsid w:val="001C7068"/>
    <w:rsid w:val="001D0861"/>
    <w:rsid w:val="001D2C67"/>
    <w:rsid w:val="001D2F4D"/>
    <w:rsid w:val="001D40CB"/>
    <w:rsid w:val="001D4CF6"/>
    <w:rsid w:val="001D54EC"/>
    <w:rsid w:val="001D6C24"/>
    <w:rsid w:val="001E0508"/>
    <w:rsid w:val="001E2F41"/>
    <w:rsid w:val="001E3247"/>
    <w:rsid w:val="001E4E85"/>
    <w:rsid w:val="001E5858"/>
    <w:rsid w:val="001F1860"/>
    <w:rsid w:val="001F2319"/>
    <w:rsid w:val="001F2C6B"/>
    <w:rsid w:val="001F2DC8"/>
    <w:rsid w:val="001F302F"/>
    <w:rsid w:val="001F4752"/>
    <w:rsid w:val="001F52A6"/>
    <w:rsid w:val="001F5B01"/>
    <w:rsid w:val="001F6576"/>
    <w:rsid w:val="001F6CD2"/>
    <w:rsid w:val="001F7341"/>
    <w:rsid w:val="001F7D19"/>
    <w:rsid w:val="002000D5"/>
    <w:rsid w:val="00200300"/>
    <w:rsid w:val="00200AEF"/>
    <w:rsid w:val="0020158B"/>
    <w:rsid w:val="00201FAC"/>
    <w:rsid w:val="0020221C"/>
    <w:rsid w:val="00202DB4"/>
    <w:rsid w:val="00202EAD"/>
    <w:rsid w:val="00203160"/>
    <w:rsid w:val="002039D0"/>
    <w:rsid w:val="0020494C"/>
    <w:rsid w:val="00204DAA"/>
    <w:rsid w:val="00204E61"/>
    <w:rsid w:val="00210117"/>
    <w:rsid w:val="00210F2C"/>
    <w:rsid w:val="00212FBD"/>
    <w:rsid w:val="0021399D"/>
    <w:rsid w:val="00215C1A"/>
    <w:rsid w:val="0021634E"/>
    <w:rsid w:val="002174EC"/>
    <w:rsid w:val="002229DB"/>
    <w:rsid w:val="00222F4B"/>
    <w:rsid w:val="0022398C"/>
    <w:rsid w:val="002240C7"/>
    <w:rsid w:val="00225CD9"/>
    <w:rsid w:val="002265B4"/>
    <w:rsid w:val="002270DE"/>
    <w:rsid w:val="00227623"/>
    <w:rsid w:val="0023043B"/>
    <w:rsid w:val="00232FE2"/>
    <w:rsid w:val="002334E4"/>
    <w:rsid w:val="0023485A"/>
    <w:rsid w:val="0023533F"/>
    <w:rsid w:val="002356B1"/>
    <w:rsid w:val="0023630A"/>
    <w:rsid w:val="00237119"/>
    <w:rsid w:val="00237BE0"/>
    <w:rsid w:val="00237DA2"/>
    <w:rsid w:val="00240910"/>
    <w:rsid w:val="00241688"/>
    <w:rsid w:val="00241F99"/>
    <w:rsid w:val="002429E0"/>
    <w:rsid w:val="00243F2A"/>
    <w:rsid w:val="00243FD0"/>
    <w:rsid w:val="00245457"/>
    <w:rsid w:val="00250698"/>
    <w:rsid w:val="00250DA0"/>
    <w:rsid w:val="00251146"/>
    <w:rsid w:val="002513D9"/>
    <w:rsid w:val="00252608"/>
    <w:rsid w:val="00255D06"/>
    <w:rsid w:val="00255D6C"/>
    <w:rsid w:val="002562E1"/>
    <w:rsid w:val="002579DE"/>
    <w:rsid w:val="00257A82"/>
    <w:rsid w:val="0026026B"/>
    <w:rsid w:val="00260A31"/>
    <w:rsid w:val="002610C1"/>
    <w:rsid w:val="00261665"/>
    <w:rsid w:val="00261C2E"/>
    <w:rsid w:val="00264009"/>
    <w:rsid w:val="00265998"/>
    <w:rsid w:val="0026661E"/>
    <w:rsid w:val="00266634"/>
    <w:rsid w:val="00270098"/>
    <w:rsid w:val="0027060D"/>
    <w:rsid w:val="0027110E"/>
    <w:rsid w:val="00271D44"/>
    <w:rsid w:val="0027249C"/>
    <w:rsid w:val="00272E27"/>
    <w:rsid w:val="0027480D"/>
    <w:rsid w:val="00274E15"/>
    <w:rsid w:val="00275647"/>
    <w:rsid w:val="00280637"/>
    <w:rsid w:val="00282658"/>
    <w:rsid w:val="00282801"/>
    <w:rsid w:val="002842A0"/>
    <w:rsid w:val="00286C3F"/>
    <w:rsid w:val="00287934"/>
    <w:rsid w:val="00287A18"/>
    <w:rsid w:val="00290736"/>
    <w:rsid w:val="002910F8"/>
    <w:rsid w:val="00292924"/>
    <w:rsid w:val="00292A9F"/>
    <w:rsid w:val="00292BEF"/>
    <w:rsid w:val="00292C67"/>
    <w:rsid w:val="00293618"/>
    <w:rsid w:val="0029401C"/>
    <w:rsid w:val="002946B2"/>
    <w:rsid w:val="00294C99"/>
    <w:rsid w:val="002960EF"/>
    <w:rsid w:val="00296665"/>
    <w:rsid w:val="00297AB1"/>
    <w:rsid w:val="002A0108"/>
    <w:rsid w:val="002A073B"/>
    <w:rsid w:val="002A0BE5"/>
    <w:rsid w:val="002A0F56"/>
    <w:rsid w:val="002A1A55"/>
    <w:rsid w:val="002A1E70"/>
    <w:rsid w:val="002A2515"/>
    <w:rsid w:val="002A2E3F"/>
    <w:rsid w:val="002A35FB"/>
    <w:rsid w:val="002A3A7C"/>
    <w:rsid w:val="002A5623"/>
    <w:rsid w:val="002A59F9"/>
    <w:rsid w:val="002A66EB"/>
    <w:rsid w:val="002A6945"/>
    <w:rsid w:val="002A6D8B"/>
    <w:rsid w:val="002B05CA"/>
    <w:rsid w:val="002B14D8"/>
    <w:rsid w:val="002B312B"/>
    <w:rsid w:val="002B48BE"/>
    <w:rsid w:val="002B50C2"/>
    <w:rsid w:val="002B516A"/>
    <w:rsid w:val="002C0554"/>
    <w:rsid w:val="002C0DEC"/>
    <w:rsid w:val="002C5A38"/>
    <w:rsid w:val="002C64BE"/>
    <w:rsid w:val="002C7AB9"/>
    <w:rsid w:val="002D04C9"/>
    <w:rsid w:val="002D0934"/>
    <w:rsid w:val="002D3A2A"/>
    <w:rsid w:val="002D55C7"/>
    <w:rsid w:val="002D6247"/>
    <w:rsid w:val="002D68F3"/>
    <w:rsid w:val="002D6B6F"/>
    <w:rsid w:val="002D7886"/>
    <w:rsid w:val="002E07A6"/>
    <w:rsid w:val="002E0D4C"/>
    <w:rsid w:val="002E0E1E"/>
    <w:rsid w:val="002E1828"/>
    <w:rsid w:val="002E22D3"/>
    <w:rsid w:val="002E2FBE"/>
    <w:rsid w:val="002E31CF"/>
    <w:rsid w:val="002E3286"/>
    <w:rsid w:val="002E5BB0"/>
    <w:rsid w:val="002E5DD8"/>
    <w:rsid w:val="002E6A4A"/>
    <w:rsid w:val="002E71CF"/>
    <w:rsid w:val="002E751D"/>
    <w:rsid w:val="002F0737"/>
    <w:rsid w:val="002F12E7"/>
    <w:rsid w:val="002F18B3"/>
    <w:rsid w:val="002F1CB6"/>
    <w:rsid w:val="002F272A"/>
    <w:rsid w:val="002F2925"/>
    <w:rsid w:val="002F3034"/>
    <w:rsid w:val="002F4B98"/>
    <w:rsid w:val="002F5951"/>
    <w:rsid w:val="002F6948"/>
    <w:rsid w:val="002F7D4D"/>
    <w:rsid w:val="00300EED"/>
    <w:rsid w:val="003024F5"/>
    <w:rsid w:val="003025B1"/>
    <w:rsid w:val="003032ED"/>
    <w:rsid w:val="0030383D"/>
    <w:rsid w:val="00303D5E"/>
    <w:rsid w:val="00304219"/>
    <w:rsid w:val="00306B01"/>
    <w:rsid w:val="00306F54"/>
    <w:rsid w:val="0030732C"/>
    <w:rsid w:val="0031028B"/>
    <w:rsid w:val="00311506"/>
    <w:rsid w:val="0031209F"/>
    <w:rsid w:val="003121AB"/>
    <w:rsid w:val="0031287B"/>
    <w:rsid w:val="00313644"/>
    <w:rsid w:val="0031413D"/>
    <w:rsid w:val="00314A63"/>
    <w:rsid w:val="003164BA"/>
    <w:rsid w:val="003167E5"/>
    <w:rsid w:val="00317721"/>
    <w:rsid w:val="00320949"/>
    <w:rsid w:val="003223E8"/>
    <w:rsid w:val="00322C4C"/>
    <w:rsid w:val="00323517"/>
    <w:rsid w:val="003246F4"/>
    <w:rsid w:val="0032517B"/>
    <w:rsid w:val="00325934"/>
    <w:rsid w:val="00325E97"/>
    <w:rsid w:val="00325FC6"/>
    <w:rsid w:val="00327B7D"/>
    <w:rsid w:val="003301A2"/>
    <w:rsid w:val="00330F02"/>
    <w:rsid w:val="0033197D"/>
    <w:rsid w:val="0033206C"/>
    <w:rsid w:val="003321C1"/>
    <w:rsid w:val="003357D8"/>
    <w:rsid w:val="00335CA0"/>
    <w:rsid w:val="003367CD"/>
    <w:rsid w:val="00336BF6"/>
    <w:rsid w:val="00337029"/>
    <w:rsid w:val="003378CF"/>
    <w:rsid w:val="0034106D"/>
    <w:rsid w:val="00341F20"/>
    <w:rsid w:val="0034210E"/>
    <w:rsid w:val="00342278"/>
    <w:rsid w:val="00342E71"/>
    <w:rsid w:val="00343643"/>
    <w:rsid w:val="00343C23"/>
    <w:rsid w:val="00346666"/>
    <w:rsid w:val="003501A3"/>
    <w:rsid w:val="00350DC0"/>
    <w:rsid w:val="0035650B"/>
    <w:rsid w:val="00356BE8"/>
    <w:rsid w:val="00357708"/>
    <w:rsid w:val="00357D03"/>
    <w:rsid w:val="00357FD8"/>
    <w:rsid w:val="00361215"/>
    <w:rsid w:val="00361916"/>
    <w:rsid w:val="003631E6"/>
    <w:rsid w:val="00364774"/>
    <w:rsid w:val="00364E7D"/>
    <w:rsid w:val="00365EC9"/>
    <w:rsid w:val="00367A85"/>
    <w:rsid w:val="00367BF6"/>
    <w:rsid w:val="00370202"/>
    <w:rsid w:val="0037147C"/>
    <w:rsid w:val="003721F6"/>
    <w:rsid w:val="00373552"/>
    <w:rsid w:val="00373D6A"/>
    <w:rsid w:val="003751AD"/>
    <w:rsid w:val="00376DFB"/>
    <w:rsid w:val="003776CF"/>
    <w:rsid w:val="003805D1"/>
    <w:rsid w:val="003812CB"/>
    <w:rsid w:val="00381D5E"/>
    <w:rsid w:val="0038248D"/>
    <w:rsid w:val="00383625"/>
    <w:rsid w:val="00384CAE"/>
    <w:rsid w:val="00384F2C"/>
    <w:rsid w:val="003866BD"/>
    <w:rsid w:val="00387A71"/>
    <w:rsid w:val="00387C00"/>
    <w:rsid w:val="003902EE"/>
    <w:rsid w:val="00390450"/>
    <w:rsid w:val="003915B8"/>
    <w:rsid w:val="00391B01"/>
    <w:rsid w:val="003934FF"/>
    <w:rsid w:val="00393645"/>
    <w:rsid w:val="003936C4"/>
    <w:rsid w:val="00394540"/>
    <w:rsid w:val="00394E5E"/>
    <w:rsid w:val="00395214"/>
    <w:rsid w:val="00395BD2"/>
    <w:rsid w:val="003965C5"/>
    <w:rsid w:val="00396983"/>
    <w:rsid w:val="00396CD8"/>
    <w:rsid w:val="00397398"/>
    <w:rsid w:val="003A4399"/>
    <w:rsid w:val="003A4D44"/>
    <w:rsid w:val="003A5561"/>
    <w:rsid w:val="003A7089"/>
    <w:rsid w:val="003A70A2"/>
    <w:rsid w:val="003B106A"/>
    <w:rsid w:val="003B3E9C"/>
    <w:rsid w:val="003B457D"/>
    <w:rsid w:val="003B69BC"/>
    <w:rsid w:val="003C141C"/>
    <w:rsid w:val="003C1C56"/>
    <w:rsid w:val="003C4227"/>
    <w:rsid w:val="003C46A3"/>
    <w:rsid w:val="003C505D"/>
    <w:rsid w:val="003C5A9C"/>
    <w:rsid w:val="003C5F80"/>
    <w:rsid w:val="003C60F3"/>
    <w:rsid w:val="003C6E75"/>
    <w:rsid w:val="003C7369"/>
    <w:rsid w:val="003C73A7"/>
    <w:rsid w:val="003C74D6"/>
    <w:rsid w:val="003C7526"/>
    <w:rsid w:val="003C7786"/>
    <w:rsid w:val="003C7CB7"/>
    <w:rsid w:val="003C7F39"/>
    <w:rsid w:val="003D04C8"/>
    <w:rsid w:val="003D1579"/>
    <w:rsid w:val="003D1A4E"/>
    <w:rsid w:val="003D52E5"/>
    <w:rsid w:val="003D7176"/>
    <w:rsid w:val="003D73E9"/>
    <w:rsid w:val="003E0780"/>
    <w:rsid w:val="003E1CE3"/>
    <w:rsid w:val="003E21E3"/>
    <w:rsid w:val="003E2203"/>
    <w:rsid w:val="003E2C67"/>
    <w:rsid w:val="003E46D8"/>
    <w:rsid w:val="003E558B"/>
    <w:rsid w:val="003E68E1"/>
    <w:rsid w:val="003F1428"/>
    <w:rsid w:val="003F1AF1"/>
    <w:rsid w:val="003F2456"/>
    <w:rsid w:val="003F25AB"/>
    <w:rsid w:val="003F2799"/>
    <w:rsid w:val="003F288B"/>
    <w:rsid w:val="003F51A9"/>
    <w:rsid w:val="003F5218"/>
    <w:rsid w:val="003F6815"/>
    <w:rsid w:val="003F78A4"/>
    <w:rsid w:val="004001C7"/>
    <w:rsid w:val="00400A98"/>
    <w:rsid w:val="00400FFE"/>
    <w:rsid w:val="004022F9"/>
    <w:rsid w:val="00407850"/>
    <w:rsid w:val="004108F8"/>
    <w:rsid w:val="00410AC7"/>
    <w:rsid w:val="00411B83"/>
    <w:rsid w:val="00412180"/>
    <w:rsid w:val="00412F67"/>
    <w:rsid w:val="004136C6"/>
    <w:rsid w:val="0041578D"/>
    <w:rsid w:val="00416520"/>
    <w:rsid w:val="00417302"/>
    <w:rsid w:val="004177E9"/>
    <w:rsid w:val="00417A74"/>
    <w:rsid w:val="0042141C"/>
    <w:rsid w:val="00423215"/>
    <w:rsid w:val="00423AED"/>
    <w:rsid w:val="004242A7"/>
    <w:rsid w:val="00424D1D"/>
    <w:rsid w:val="00424D73"/>
    <w:rsid w:val="00425251"/>
    <w:rsid w:val="0042529A"/>
    <w:rsid w:val="0042715C"/>
    <w:rsid w:val="004275B6"/>
    <w:rsid w:val="00430DDF"/>
    <w:rsid w:val="004326E5"/>
    <w:rsid w:val="00432D73"/>
    <w:rsid w:val="00433C20"/>
    <w:rsid w:val="0043550C"/>
    <w:rsid w:val="00435613"/>
    <w:rsid w:val="0043570C"/>
    <w:rsid w:val="004410BA"/>
    <w:rsid w:val="004426F1"/>
    <w:rsid w:val="0044423E"/>
    <w:rsid w:val="00444788"/>
    <w:rsid w:val="0044481E"/>
    <w:rsid w:val="00450E81"/>
    <w:rsid w:val="00452442"/>
    <w:rsid w:val="00453155"/>
    <w:rsid w:val="00453400"/>
    <w:rsid w:val="00454F29"/>
    <w:rsid w:val="00455095"/>
    <w:rsid w:val="004550D2"/>
    <w:rsid w:val="0045573D"/>
    <w:rsid w:val="00455B2A"/>
    <w:rsid w:val="00455B93"/>
    <w:rsid w:val="004576C5"/>
    <w:rsid w:val="00457D3F"/>
    <w:rsid w:val="0046017F"/>
    <w:rsid w:val="004611CC"/>
    <w:rsid w:val="00461E2D"/>
    <w:rsid w:val="00462BE9"/>
    <w:rsid w:val="00462ED8"/>
    <w:rsid w:val="00463079"/>
    <w:rsid w:val="0046347B"/>
    <w:rsid w:val="00464A4E"/>
    <w:rsid w:val="0046569A"/>
    <w:rsid w:val="00465E0E"/>
    <w:rsid w:val="0046686C"/>
    <w:rsid w:val="00467859"/>
    <w:rsid w:val="00467D5B"/>
    <w:rsid w:val="004705EF"/>
    <w:rsid w:val="00471F9D"/>
    <w:rsid w:val="00473F01"/>
    <w:rsid w:val="00474AA2"/>
    <w:rsid w:val="00474EE1"/>
    <w:rsid w:val="00476AFD"/>
    <w:rsid w:val="00476E70"/>
    <w:rsid w:val="004774F9"/>
    <w:rsid w:val="00480112"/>
    <w:rsid w:val="00481253"/>
    <w:rsid w:val="00481827"/>
    <w:rsid w:val="00482276"/>
    <w:rsid w:val="004824DA"/>
    <w:rsid w:val="00482DBF"/>
    <w:rsid w:val="00483187"/>
    <w:rsid w:val="00484E00"/>
    <w:rsid w:val="00485ED3"/>
    <w:rsid w:val="00485FC1"/>
    <w:rsid w:val="0048685E"/>
    <w:rsid w:val="004871A8"/>
    <w:rsid w:val="00487785"/>
    <w:rsid w:val="00490D3B"/>
    <w:rsid w:val="0049125B"/>
    <w:rsid w:val="00491669"/>
    <w:rsid w:val="00492056"/>
    <w:rsid w:val="00492069"/>
    <w:rsid w:val="0049283C"/>
    <w:rsid w:val="0049347C"/>
    <w:rsid w:val="00493622"/>
    <w:rsid w:val="00494F0C"/>
    <w:rsid w:val="00495611"/>
    <w:rsid w:val="0049718E"/>
    <w:rsid w:val="00497ECD"/>
    <w:rsid w:val="004A0F15"/>
    <w:rsid w:val="004A15BD"/>
    <w:rsid w:val="004A2B64"/>
    <w:rsid w:val="004A4809"/>
    <w:rsid w:val="004A71A9"/>
    <w:rsid w:val="004A7BB5"/>
    <w:rsid w:val="004B03B7"/>
    <w:rsid w:val="004B128F"/>
    <w:rsid w:val="004B2F96"/>
    <w:rsid w:val="004B339E"/>
    <w:rsid w:val="004B3E5F"/>
    <w:rsid w:val="004B45F1"/>
    <w:rsid w:val="004B4FE1"/>
    <w:rsid w:val="004B60E5"/>
    <w:rsid w:val="004B776A"/>
    <w:rsid w:val="004B7C2C"/>
    <w:rsid w:val="004C1028"/>
    <w:rsid w:val="004C184F"/>
    <w:rsid w:val="004C22B5"/>
    <w:rsid w:val="004C2CA9"/>
    <w:rsid w:val="004C300D"/>
    <w:rsid w:val="004C460A"/>
    <w:rsid w:val="004C465B"/>
    <w:rsid w:val="004C52BC"/>
    <w:rsid w:val="004C5A0F"/>
    <w:rsid w:val="004C6451"/>
    <w:rsid w:val="004C6968"/>
    <w:rsid w:val="004D139D"/>
    <w:rsid w:val="004D1EA4"/>
    <w:rsid w:val="004D269D"/>
    <w:rsid w:val="004D2DBA"/>
    <w:rsid w:val="004D3E9C"/>
    <w:rsid w:val="004D407A"/>
    <w:rsid w:val="004D65EE"/>
    <w:rsid w:val="004D678C"/>
    <w:rsid w:val="004D7782"/>
    <w:rsid w:val="004E039A"/>
    <w:rsid w:val="004E0BA4"/>
    <w:rsid w:val="004E25AD"/>
    <w:rsid w:val="004E28D7"/>
    <w:rsid w:val="004E2AF5"/>
    <w:rsid w:val="004E34D6"/>
    <w:rsid w:val="004E44CC"/>
    <w:rsid w:val="004E4A97"/>
    <w:rsid w:val="004E524D"/>
    <w:rsid w:val="004E5448"/>
    <w:rsid w:val="004E5900"/>
    <w:rsid w:val="004E5B33"/>
    <w:rsid w:val="004E70CC"/>
    <w:rsid w:val="004E7B27"/>
    <w:rsid w:val="004F071A"/>
    <w:rsid w:val="004F18DA"/>
    <w:rsid w:val="004F201F"/>
    <w:rsid w:val="004F36C6"/>
    <w:rsid w:val="004F4316"/>
    <w:rsid w:val="004F59B5"/>
    <w:rsid w:val="004F59CD"/>
    <w:rsid w:val="004F5D1B"/>
    <w:rsid w:val="004F6012"/>
    <w:rsid w:val="004F6653"/>
    <w:rsid w:val="005008CC"/>
    <w:rsid w:val="00502DF4"/>
    <w:rsid w:val="00503334"/>
    <w:rsid w:val="00503E76"/>
    <w:rsid w:val="00510E78"/>
    <w:rsid w:val="00511FC3"/>
    <w:rsid w:val="005200F4"/>
    <w:rsid w:val="00520871"/>
    <w:rsid w:val="00520A7A"/>
    <w:rsid w:val="00520D29"/>
    <w:rsid w:val="00521DC3"/>
    <w:rsid w:val="00522B1F"/>
    <w:rsid w:val="005263B0"/>
    <w:rsid w:val="00530B1B"/>
    <w:rsid w:val="00531092"/>
    <w:rsid w:val="005343A1"/>
    <w:rsid w:val="0053457B"/>
    <w:rsid w:val="00534612"/>
    <w:rsid w:val="0053506A"/>
    <w:rsid w:val="00535726"/>
    <w:rsid w:val="00535CDF"/>
    <w:rsid w:val="00535DE7"/>
    <w:rsid w:val="005368E4"/>
    <w:rsid w:val="00536C07"/>
    <w:rsid w:val="00536CAA"/>
    <w:rsid w:val="00537141"/>
    <w:rsid w:val="00537200"/>
    <w:rsid w:val="00537769"/>
    <w:rsid w:val="00537838"/>
    <w:rsid w:val="0053796F"/>
    <w:rsid w:val="00540E67"/>
    <w:rsid w:val="00544004"/>
    <w:rsid w:val="00547457"/>
    <w:rsid w:val="0054788E"/>
    <w:rsid w:val="0055085B"/>
    <w:rsid w:val="00550C2C"/>
    <w:rsid w:val="00550FD3"/>
    <w:rsid w:val="00551916"/>
    <w:rsid w:val="00552C26"/>
    <w:rsid w:val="00552FD9"/>
    <w:rsid w:val="0055343B"/>
    <w:rsid w:val="005544E4"/>
    <w:rsid w:val="00555327"/>
    <w:rsid w:val="00555F65"/>
    <w:rsid w:val="005568AE"/>
    <w:rsid w:val="00556AA6"/>
    <w:rsid w:val="005577DF"/>
    <w:rsid w:val="005602B9"/>
    <w:rsid w:val="00560B9F"/>
    <w:rsid w:val="005612D3"/>
    <w:rsid w:val="0056149B"/>
    <w:rsid w:val="00561727"/>
    <w:rsid w:val="00563221"/>
    <w:rsid w:val="00563C1D"/>
    <w:rsid w:val="00564445"/>
    <w:rsid w:val="00566355"/>
    <w:rsid w:val="0056741F"/>
    <w:rsid w:val="00567C8F"/>
    <w:rsid w:val="00567FAC"/>
    <w:rsid w:val="00572804"/>
    <w:rsid w:val="00573652"/>
    <w:rsid w:val="005737B8"/>
    <w:rsid w:val="005743C4"/>
    <w:rsid w:val="00574B57"/>
    <w:rsid w:val="0057525D"/>
    <w:rsid w:val="00575780"/>
    <w:rsid w:val="0057667D"/>
    <w:rsid w:val="005771D3"/>
    <w:rsid w:val="005773FF"/>
    <w:rsid w:val="0057784C"/>
    <w:rsid w:val="00582A34"/>
    <w:rsid w:val="00582C2C"/>
    <w:rsid w:val="00584110"/>
    <w:rsid w:val="00585649"/>
    <w:rsid w:val="00585D90"/>
    <w:rsid w:val="00586C2B"/>
    <w:rsid w:val="005900C4"/>
    <w:rsid w:val="0059093E"/>
    <w:rsid w:val="00591692"/>
    <w:rsid w:val="0059224F"/>
    <w:rsid w:val="0059356E"/>
    <w:rsid w:val="00596A89"/>
    <w:rsid w:val="00596CA0"/>
    <w:rsid w:val="0059765B"/>
    <w:rsid w:val="00597663"/>
    <w:rsid w:val="00597C7E"/>
    <w:rsid w:val="00597F6F"/>
    <w:rsid w:val="005A15ED"/>
    <w:rsid w:val="005A39F8"/>
    <w:rsid w:val="005A6ABB"/>
    <w:rsid w:val="005B10BE"/>
    <w:rsid w:val="005B12E4"/>
    <w:rsid w:val="005B21ED"/>
    <w:rsid w:val="005C0130"/>
    <w:rsid w:val="005C04B1"/>
    <w:rsid w:val="005C1BDE"/>
    <w:rsid w:val="005C1D94"/>
    <w:rsid w:val="005C27B6"/>
    <w:rsid w:val="005C42FB"/>
    <w:rsid w:val="005C4DCC"/>
    <w:rsid w:val="005C60A6"/>
    <w:rsid w:val="005C6327"/>
    <w:rsid w:val="005C651E"/>
    <w:rsid w:val="005C7EE7"/>
    <w:rsid w:val="005C7F93"/>
    <w:rsid w:val="005D1008"/>
    <w:rsid w:val="005D19B3"/>
    <w:rsid w:val="005D212E"/>
    <w:rsid w:val="005D23CD"/>
    <w:rsid w:val="005D2626"/>
    <w:rsid w:val="005D2C93"/>
    <w:rsid w:val="005D4022"/>
    <w:rsid w:val="005D4274"/>
    <w:rsid w:val="005D49F4"/>
    <w:rsid w:val="005D51A2"/>
    <w:rsid w:val="005D5938"/>
    <w:rsid w:val="005D5ACC"/>
    <w:rsid w:val="005D5C41"/>
    <w:rsid w:val="005D6077"/>
    <w:rsid w:val="005D6350"/>
    <w:rsid w:val="005D716F"/>
    <w:rsid w:val="005D7994"/>
    <w:rsid w:val="005E002C"/>
    <w:rsid w:val="005E080A"/>
    <w:rsid w:val="005E0A86"/>
    <w:rsid w:val="005E13AF"/>
    <w:rsid w:val="005E2ECA"/>
    <w:rsid w:val="005E302E"/>
    <w:rsid w:val="005E38A3"/>
    <w:rsid w:val="005E4463"/>
    <w:rsid w:val="005E4DDE"/>
    <w:rsid w:val="005E5A6B"/>
    <w:rsid w:val="005E5C05"/>
    <w:rsid w:val="005E6A73"/>
    <w:rsid w:val="005E746F"/>
    <w:rsid w:val="005E76A3"/>
    <w:rsid w:val="005E77A7"/>
    <w:rsid w:val="005E799D"/>
    <w:rsid w:val="005F08EF"/>
    <w:rsid w:val="005F14E2"/>
    <w:rsid w:val="005F20E2"/>
    <w:rsid w:val="005F375E"/>
    <w:rsid w:val="005F3774"/>
    <w:rsid w:val="005F43EA"/>
    <w:rsid w:val="005F440D"/>
    <w:rsid w:val="005F5CE6"/>
    <w:rsid w:val="005F69E3"/>
    <w:rsid w:val="005F753C"/>
    <w:rsid w:val="005F7607"/>
    <w:rsid w:val="005F7A7E"/>
    <w:rsid w:val="006011BE"/>
    <w:rsid w:val="00601A91"/>
    <w:rsid w:val="006028C4"/>
    <w:rsid w:val="00603174"/>
    <w:rsid w:val="0060566B"/>
    <w:rsid w:val="00606761"/>
    <w:rsid w:val="006067E5"/>
    <w:rsid w:val="00610704"/>
    <w:rsid w:val="006119EB"/>
    <w:rsid w:val="00611FA8"/>
    <w:rsid w:val="006129D0"/>
    <w:rsid w:val="00612EA5"/>
    <w:rsid w:val="0061301F"/>
    <w:rsid w:val="00615C5D"/>
    <w:rsid w:val="0061631A"/>
    <w:rsid w:val="006163FD"/>
    <w:rsid w:val="0061698E"/>
    <w:rsid w:val="00617B53"/>
    <w:rsid w:val="006228EC"/>
    <w:rsid w:val="00623254"/>
    <w:rsid w:val="006233CC"/>
    <w:rsid w:val="00627516"/>
    <w:rsid w:val="00631103"/>
    <w:rsid w:val="00631174"/>
    <w:rsid w:val="00631D24"/>
    <w:rsid w:val="00631DCA"/>
    <w:rsid w:val="00631F59"/>
    <w:rsid w:val="00632564"/>
    <w:rsid w:val="00632CCF"/>
    <w:rsid w:val="00633DD3"/>
    <w:rsid w:val="00634DB2"/>
    <w:rsid w:val="0063575E"/>
    <w:rsid w:val="00635E39"/>
    <w:rsid w:val="00636763"/>
    <w:rsid w:val="00641E8D"/>
    <w:rsid w:val="0064235A"/>
    <w:rsid w:val="006438EB"/>
    <w:rsid w:val="006445D9"/>
    <w:rsid w:val="006447F1"/>
    <w:rsid w:val="00645E05"/>
    <w:rsid w:val="00646A79"/>
    <w:rsid w:val="00646B35"/>
    <w:rsid w:val="0064712B"/>
    <w:rsid w:val="00647367"/>
    <w:rsid w:val="00647B55"/>
    <w:rsid w:val="006504E6"/>
    <w:rsid w:val="00651655"/>
    <w:rsid w:val="00652389"/>
    <w:rsid w:val="00652AE1"/>
    <w:rsid w:val="00653D30"/>
    <w:rsid w:val="00655DBE"/>
    <w:rsid w:val="006618AB"/>
    <w:rsid w:val="006632C5"/>
    <w:rsid w:val="0066448B"/>
    <w:rsid w:val="00664B98"/>
    <w:rsid w:val="006650CD"/>
    <w:rsid w:val="0066531F"/>
    <w:rsid w:val="00665505"/>
    <w:rsid w:val="00666BF2"/>
    <w:rsid w:val="0067042B"/>
    <w:rsid w:val="006714F6"/>
    <w:rsid w:val="00672238"/>
    <w:rsid w:val="00672320"/>
    <w:rsid w:val="006726DB"/>
    <w:rsid w:val="0067275B"/>
    <w:rsid w:val="0067387B"/>
    <w:rsid w:val="00673EB7"/>
    <w:rsid w:val="00674BCB"/>
    <w:rsid w:val="00675A50"/>
    <w:rsid w:val="0067640D"/>
    <w:rsid w:val="006764E2"/>
    <w:rsid w:val="006768BC"/>
    <w:rsid w:val="00676C54"/>
    <w:rsid w:val="0067762D"/>
    <w:rsid w:val="00677E43"/>
    <w:rsid w:val="00677EDD"/>
    <w:rsid w:val="0068006B"/>
    <w:rsid w:val="006822E2"/>
    <w:rsid w:val="00683477"/>
    <w:rsid w:val="0068356A"/>
    <w:rsid w:val="006846CC"/>
    <w:rsid w:val="00684C00"/>
    <w:rsid w:val="00684FF3"/>
    <w:rsid w:val="00691A27"/>
    <w:rsid w:val="00691D62"/>
    <w:rsid w:val="00691FFB"/>
    <w:rsid w:val="006934EF"/>
    <w:rsid w:val="00693F7F"/>
    <w:rsid w:val="00694869"/>
    <w:rsid w:val="006961F2"/>
    <w:rsid w:val="006963A4"/>
    <w:rsid w:val="00696610"/>
    <w:rsid w:val="00696ADF"/>
    <w:rsid w:val="006A017D"/>
    <w:rsid w:val="006A0622"/>
    <w:rsid w:val="006A0D75"/>
    <w:rsid w:val="006A0E86"/>
    <w:rsid w:val="006A16BB"/>
    <w:rsid w:val="006A1CEA"/>
    <w:rsid w:val="006A2A6F"/>
    <w:rsid w:val="006A2CC3"/>
    <w:rsid w:val="006A34CC"/>
    <w:rsid w:val="006A5500"/>
    <w:rsid w:val="006A5D02"/>
    <w:rsid w:val="006A60D3"/>
    <w:rsid w:val="006B08E0"/>
    <w:rsid w:val="006B1367"/>
    <w:rsid w:val="006B1DAF"/>
    <w:rsid w:val="006B4106"/>
    <w:rsid w:val="006B5797"/>
    <w:rsid w:val="006C0CED"/>
    <w:rsid w:val="006C0D39"/>
    <w:rsid w:val="006C1C46"/>
    <w:rsid w:val="006C1DF9"/>
    <w:rsid w:val="006C1FA2"/>
    <w:rsid w:val="006C266F"/>
    <w:rsid w:val="006C2B38"/>
    <w:rsid w:val="006C48F3"/>
    <w:rsid w:val="006D04BF"/>
    <w:rsid w:val="006D0C3E"/>
    <w:rsid w:val="006D0F70"/>
    <w:rsid w:val="006D0F92"/>
    <w:rsid w:val="006D2207"/>
    <w:rsid w:val="006D267D"/>
    <w:rsid w:val="006D2B62"/>
    <w:rsid w:val="006D47A5"/>
    <w:rsid w:val="006D5AD9"/>
    <w:rsid w:val="006D5ADA"/>
    <w:rsid w:val="006D5F38"/>
    <w:rsid w:val="006D6A67"/>
    <w:rsid w:val="006D70F3"/>
    <w:rsid w:val="006D7D19"/>
    <w:rsid w:val="006E066E"/>
    <w:rsid w:val="006E0978"/>
    <w:rsid w:val="006E1C74"/>
    <w:rsid w:val="006E486F"/>
    <w:rsid w:val="006E5BEC"/>
    <w:rsid w:val="006E5FEF"/>
    <w:rsid w:val="006E692B"/>
    <w:rsid w:val="006E7512"/>
    <w:rsid w:val="006E7909"/>
    <w:rsid w:val="006E7BDD"/>
    <w:rsid w:val="006F0BDE"/>
    <w:rsid w:val="006F10D2"/>
    <w:rsid w:val="006F182D"/>
    <w:rsid w:val="006F2342"/>
    <w:rsid w:val="006F2F8F"/>
    <w:rsid w:val="006F3081"/>
    <w:rsid w:val="006F30CB"/>
    <w:rsid w:val="006F35C1"/>
    <w:rsid w:val="006F41D1"/>
    <w:rsid w:val="006F65C0"/>
    <w:rsid w:val="006F7C71"/>
    <w:rsid w:val="00700B9E"/>
    <w:rsid w:val="00701110"/>
    <w:rsid w:val="00701518"/>
    <w:rsid w:val="00701D06"/>
    <w:rsid w:val="00702737"/>
    <w:rsid w:val="00702868"/>
    <w:rsid w:val="00703E16"/>
    <w:rsid w:val="0070666D"/>
    <w:rsid w:val="00710BDB"/>
    <w:rsid w:val="00712B41"/>
    <w:rsid w:val="00715D1A"/>
    <w:rsid w:val="0072009A"/>
    <w:rsid w:val="007215D5"/>
    <w:rsid w:val="00722F11"/>
    <w:rsid w:val="007237BE"/>
    <w:rsid w:val="00724266"/>
    <w:rsid w:val="00725371"/>
    <w:rsid w:val="00725665"/>
    <w:rsid w:val="007256BC"/>
    <w:rsid w:val="00727343"/>
    <w:rsid w:val="007275BF"/>
    <w:rsid w:val="00732CD8"/>
    <w:rsid w:val="007335D7"/>
    <w:rsid w:val="007341D7"/>
    <w:rsid w:val="0073437C"/>
    <w:rsid w:val="007343BB"/>
    <w:rsid w:val="00734431"/>
    <w:rsid w:val="00735825"/>
    <w:rsid w:val="00735C77"/>
    <w:rsid w:val="0073695C"/>
    <w:rsid w:val="00736FDA"/>
    <w:rsid w:val="007419F3"/>
    <w:rsid w:val="00741BF7"/>
    <w:rsid w:val="00741D54"/>
    <w:rsid w:val="00742EF7"/>
    <w:rsid w:val="00744389"/>
    <w:rsid w:val="00744B1B"/>
    <w:rsid w:val="00744EFE"/>
    <w:rsid w:val="00745672"/>
    <w:rsid w:val="0074685C"/>
    <w:rsid w:val="00750C28"/>
    <w:rsid w:val="00751753"/>
    <w:rsid w:val="0075224D"/>
    <w:rsid w:val="00752FDD"/>
    <w:rsid w:val="007536A3"/>
    <w:rsid w:val="0075419B"/>
    <w:rsid w:val="00755A52"/>
    <w:rsid w:val="00755B04"/>
    <w:rsid w:val="0075685C"/>
    <w:rsid w:val="00756CF0"/>
    <w:rsid w:val="007571B5"/>
    <w:rsid w:val="0076039A"/>
    <w:rsid w:val="0076072E"/>
    <w:rsid w:val="00760F7C"/>
    <w:rsid w:val="00760FAA"/>
    <w:rsid w:val="00761033"/>
    <w:rsid w:val="00761313"/>
    <w:rsid w:val="00761516"/>
    <w:rsid w:val="00763756"/>
    <w:rsid w:val="00765C66"/>
    <w:rsid w:val="00766446"/>
    <w:rsid w:val="00766655"/>
    <w:rsid w:val="00766695"/>
    <w:rsid w:val="00767C0F"/>
    <w:rsid w:val="007712E7"/>
    <w:rsid w:val="00771D16"/>
    <w:rsid w:val="007732AD"/>
    <w:rsid w:val="00775550"/>
    <w:rsid w:val="00776823"/>
    <w:rsid w:val="00776A8C"/>
    <w:rsid w:val="00776E29"/>
    <w:rsid w:val="00777B28"/>
    <w:rsid w:val="00780041"/>
    <w:rsid w:val="007804C9"/>
    <w:rsid w:val="007805A8"/>
    <w:rsid w:val="00780A39"/>
    <w:rsid w:val="00781782"/>
    <w:rsid w:val="00781D43"/>
    <w:rsid w:val="00782FA0"/>
    <w:rsid w:val="0078566B"/>
    <w:rsid w:val="007856CE"/>
    <w:rsid w:val="00787009"/>
    <w:rsid w:val="007903BC"/>
    <w:rsid w:val="00790407"/>
    <w:rsid w:val="00790CCC"/>
    <w:rsid w:val="00792039"/>
    <w:rsid w:val="007921BF"/>
    <w:rsid w:val="00792947"/>
    <w:rsid w:val="00792F9D"/>
    <w:rsid w:val="007960C4"/>
    <w:rsid w:val="00797CB8"/>
    <w:rsid w:val="007A123A"/>
    <w:rsid w:val="007A27EF"/>
    <w:rsid w:val="007A3205"/>
    <w:rsid w:val="007A36E2"/>
    <w:rsid w:val="007A3A70"/>
    <w:rsid w:val="007A67B6"/>
    <w:rsid w:val="007A712D"/>
    <w:rsid w:val="007A7F8B"/>
    <w:rsid w:val="007B0B44"/>
    <w:rsid w:val="007B119D"/>
    <w:rsid w:val="007B17BC"/>
    <w:rsid w:val="007B1D83"/>
    <w:rsid w:val="007B28B3"/>
    <w:rsid w:val="007B3015"/>
    <w:rsid w:val="007B3186"/>
    <w:rsid w:val="007B4D6E"/>
    <w:rsid w:val="007B6940"/>
    <w:rsid w:val="007B694E"/>
    <w:rsid w:val="007B6C84"/>
    <w:rsid w:val="007B73D3"/>
    <w:rsid w:val="007B745B"/>
    <w:rsid w:val="007B7871"/>
    <w:rsid w:val="007C03F1"/>
    <w:rsid w:val="007C0401"/>
    <w:rsid w:val="007C0F91"/>
    <w:rsid w:val="007C1030"/>
    <w:rsid w:val="007C2240"/>
    <w:rsid w:val="007C3099"/>
    <w:rsid w:val="007C3829"/>
    <w:rsid w:val="007C3CCB"/>
    <w:rsid w:val="007C4EFA"/>
    <w:rsid w:val="007C60D3"/>
    <w:rsid w:val="007C6595"/>
    <w:rsid w:val="007C7EE4"/>
    <w:rsid w:val="007D12EF"/>
    <w:rsid w:val="007D16D6"/>
    <w:rsid w:val="007D2835"/>
    <w:rsid w:val="007D2F85"/>
    <w:rsid w:val="007D44C1"/>
    <w:rsid w:val="007D4688"/>
    <w:rsid w:val="007D478A"/>
    <w:rsid w:val="007D5BDE"/>
    <w:rsid w:val="007D6CE5"/>
    <w:rsid w:val="007E0084"/>
    <w:rsid w:val="007E0EBE"/>
    <w:rsid w:val="007E1CB5"/>
    <w:rsid w:val="007E2311"/>
    <w:rsid w:val="007E2E1A"/>
    <w:rsid w:val="007E38B1"/>
    <w:rsid w:val="007E3D91"/>
    <w:rsid w:val="007E45D4"/>
    <w:rsid w:val="007E4B33"/>
    <w:rsid w:val="007E58CC"/>
    <w:rsid w:val="007E7803"/>
    <w:rsid w:val="007F1080"/>
    <w:rsid w:val="007F15BC"/>
    <w:rsid w:val="007F1FE4"/>
    <w:rsid w:val="007F21CD"/>
    <w:rsid w:val="007F26F0"/>
    <w:rsid w:val="007F3300"/>
    <w:rsid w:val="007F3A63"/>
    <w:rsid w:val="007F3A8C"/>
    <w:rsid w:val="007F41E7"/>
    <w:rsid w:val="007F59BA"/>
    <w:rsid w:val="007F679B"/>
    <w:rsid w:val="007F6C5F"/>
    <w:rsid w:val="007F7D73"/>
    <w:rsid w:val="00801210"/>
    <w:rsid w:val="00801BAB"/>
    <w:rsid w:val="008032DE"/>
    <w:rsid w:val="008035DB"/>
    <w:rsid w:val="00803C06"/>
    <w:rsid w:val="00805B52"/>
    <w:rsid w:val="00806CFB"/>
    <w:rsid w:val="00806ECE"/>
    <w:rsid w:val="008076B6"/>
    <w:rsid w:val="00811C5B"/>
    <w:rsid w:val="00812233"/>
    <w:rsid w:val="00813421"/>
    <w:rsid w:val="008154AC"/>
    <w:rsid w:val="00816070"/>
    <w:rsid w:val="00816C91"/>
    <w:rsid w:val="00817F0A"/>
    <w:rsid w:val="00820B86"/>
    <w:rsid w:val="00820F7B"/>
    <w:rsid w:val="008215B7"/>
    <w:rsid w:val="008220FA"/>
    <w:rsid w:val="0082245E"/>
    <w:rsid w:val="0082279A"/>
    <w:rsid w:val="008229D1"/>
    <w:rsid w:val="0082325A"/>
    <w:rsid w:val="0082522F"/>
    <w:rsid w:val="00826083"/>
    <w:rsid w:val="0082626E"/>
    <w:rsid w:val="0082660A"/>
    <w:rsid w:val="008273FB"/>
    <w:rsid w:val="00827471"/>
    <w:rsid w:val="00827865"/>
    <w:rsid w:val="00831432"/>
    <w:rsid w:val="00831504"/>
    <w:rsid w:val="00831F0F"/>
    <w:rsid w:val="0083283B"/>
    <w:rsid w:val="008350E4"/>
    <w:rsid w:val="00835421"/>
    <w:rsid w:val="008360AF"/>
    <w:rsid w:val="008365C8"/>
    <w:rsid w:val="00837A35"/>
    <w:rsid w:val="00841E60"/>
    <w:rsid w:val="008422B0"/>
    <w:rsid w:val="00843237"/>
    <w:rsid w:val="0084333C"/>
    <w:rsid w:val="008438CC"/>
    <w:rsid w:val="0084472E"/>
    <w:rsid w:val="008454F1"/>
    <w:rsid w:val="008471C9"/>
    <w:rsid w:val="008472A2"/>
    <w:rsid w:val="00847959"/>
    <w:rsid w:val="00850012"/>
    <w:rsid w:val="008508AB"/>
    <w:rsid w:val="00851225"/>
    <w:rsid w:val="008517FC"/>
    <w:rsid w:val="00852123"/>
    <w:rsid w:val="00852A07"/>
    <w:rsid w:val="00855360"/>
    <w:rsid w:val="008553F8"/>
    <w:rsid w:val="00855F5A"/>
    <w:rsid w:val="008569BE"/>
    <w:rsid w:val="00856C09"/>
    <w:rsid w:val="00857DE3"/>
    <w:rsid w:val="008604A2"/>
    <w:rsid w:val="00860A48"/>
    <w:rsid w:val="00861002"/>
    <w:rsid w:val="00861603"/>
    <w:rsid w:val="008631AD"/>
    <w:rsid w:val="00863BC6"/>
    <w:rsid w:val="00863F79"/>
    <w:rsid w:val="0086531D"/>
    <w:rsid w:val="00865320"/>
    <w:rsid w:val="00867399"/>
    <w:rsid w:val="00867A04"/>
    <w:rsid w:val="00873D12"/>
    <w:rsid w:val="00874408"/>
    <w:rsid w:val="00874525"/>
    <w:rsid w:val="008749E1"/>
    <w:rsid w:val="008772AF"/>
    <w:rsid w:val="008773EA"/>
    <w:rsid w:val="00877CEA"/>
    <w:rsid w:val="00877FD9"/>
    <w:rsid w:val="00880A93"/>
    <w:rsid w:val="00880C1D"/>
    <w:rsid w:val="00880DC1"/>
    <w:rsid w:val="008811A5"/>
    <w:rsid w:val="00881FFD"/>
    <w:rsid w:val="00882E4A"/>
    <w:rsid w:val="0088461F"/>
    <w:rsid w:val="00884845"/>
    <w:rsid w:val="008848CF"/>
    <w:rsid w:val="00884F77"/>
    <w:rsid w:val="008863FD"/>
    <w:rsid w:val="0088645F"/>
    <w:rsid w:val="0088667D"/>
    <w:rsid w:val="00886A84"/>
    <w:rsid w:val="00886ADE"/>
    <w:rsid w:val="00887F50"/>
    <w:rsid w:val="008912FC"/>
    <w:rsid w:val="00891F46"/>
    <w:rsid w:val="00892AAA"/>
    <w:rsid w:val="00893454"/>
    <w:rsid w:val="00895150"/>
    <w:rsid w:val="00897767"/>
    <w:rsid w:val="00897A9B"/>
    <w:rsid w:val="008A0643"/>
    <w:rsid w:val="008A1077"/>
    <w:rsid w:val="008A19AB"/>
    <w:rsid w:val="008A1D36"/>
    <w:rsid w:val="008A2612"/>
    <w:rsid w:val="008A359E"/>
    <w:rsid w:val="008A3BC3"/>
    <w:rsid w:val="008A5A7E"/>
    <w:rsid w:val="008A6F40"/>
    <w:rsid w:val="008B1911"/>
    <w:rsid w:val="008B1E44"/>
    <w:rsid w:val="008B224C"/>
    <w:rsid w:val="008B23F6"/>
    <w:rsid w:val="008B2A1D"/>
    <w:rsid w:val="008B2FAA"/>
    <w:rsid w:val="008B32FA"/>
    <w:rsid w:val="008B3F16"/>
    <w:rsid w:val="008B4898"/>
    <w:rsid w:val="008B5684"/>
    <w:rsid w:val="008B57AC"/>
    <w:rsid w:val="008B67E6"/>
    <w:rsid w:val="008B6B0D"/>
    <w:rsid w:val="008B70DC"/>
    <w:rsid w:val="008B75A9"/>
    <w:rsid w:val="008C058F"/>
    <w:rsid w:val="008C280E"/>
    <w:rsid w:val="008C30FD"/>
    <w:rsid w:val="008C3902"/>
    <w:rsid w:val="008C397E"/>
    <w:rsid w:val="008C4F05"/>
    <w:rsid w:val="008C50FD"/>
    <w:rsid w:val="008C68F7"/>
    <w:rsid w:val="008C6BE6"/>
    <w:rsid w:val="008C6D6E"/>
    <w:rsid w:val="008C6E0F"/>
    <w:rsid w:val="008C6E25"/>
    <w:rsid w:val="008C71D6"/>
    <w:rsid w:val="008D2760"/>
    <w:rsid w:val="008D375C"/>
    <w:rsid w:val="008D43EF"/>
    <w:rsid w:val="008D487F"/>
    <w:rsid w:val="008D54A1"/>
    <w:rsid w:val="008D589B"/>
    <w:rsid w:val="008D63F6"/>
    <w:rsid w:val="008E053C"/>
    <w:rsid w:val="008E105A"/>
    <w:rsid w:val="008E13A2"/>
    <w:rsid w:val="008E1DF1"/>
    <w:rsid w:val="008E2DD9"/>
    <w:rsid w:val="008E2F31"/>
    <w:rsid w:val="008E3FF0"/>
    <w:rsid w:val="008E401F"/>
    <w:rsid w:val="008E4DC5"/>
    <w:rsid w:val="008E654B"/>
    <w:rsid w:val="008E6E1A"/>
    <w:rsid w:val="008E7D34"/>
    <w:rsid w:val="008F111F"/>
    <w:rsid w:val="008F152F"/>
    <w:rsid w:val="008F180C"/>
    <w:rsid w:val="008F2668"/>
    <w:rsid w:val="008F4442"/>
    <w:rsid w:val="008F4AF5"/>
    <w:rsid w:val="008F51FF"/>
    <w:rsid w:val="008F6439"/>
    <w:rsid w:val="008F65A2"/>
    <w:rsid w:val="008F79EB"/>
    <w:rsid w:val="0090074E"/>
    <w:rsid w:val="009008AC"/>
    <w:rsid w:val="009035F0"/>
    <w:rsid w:val="00904BD0"/>
    <w:rsid w:val="00905244"/>
    <w:rsid w:val="0090674F"/>
    <w:rsid w:val="00906E5B"/>
    <w:rsid w:val="00911A4C"/>
    <w:rsid w:val="0091365F"/>
    <w:rsid w:val="0091426D"/>
    <w:rsid w:val="0091565F"/>
    <w:rsid w:val="00916567"/>
    <w:rsid w:val="0092036F"/>
    <w:rsid w:val="00920AED"/>
    <w:rsid w:val="00920BD6"/>
    <w:rsid w:val="00922637"/>
    <w:rsid w:val="00922711"/>
    <w:rsid w:val="00923994"/>
    <w:rsid w:val="00924BA5"/>
    <w:rsid w:val="009265AA"/>
    <w:rsid w:val="009271A6"/>
    <w:rsid w:val="0092741A"/>
    <w:rsid w:val="00932CFD"/>
    <w:rsid w:val="00932D13"/>
    <w:rsid w:val="00934836"/>
    <w:rsid w:val="00934C27"/>
    <w:rsid w:val="00935BFF"/>
    <w:rsid w:val="00935FEE"/>
    <w:rsid w:val="00936002"/>
    <w:rsid w:val="0093681E"/>
    <w:rsid w:val="00940211"/>
    <w:rsid w:val="0094064B"/>
    <w:rsid w:val="009408D3"/>
    <w:rsid w:val="00941A6A"/>
    <w:rsid w:val="00941D9A"/>
    <w:rsid w:val="009422BC"/>
    <w:rsid w:val="00943D4D"/>
    <w:rsid w:val="009441E9"/>
    <w:rsid w:val="00944C9C"/>
    <w:rsid w:val="00944EA4"/>
    <w:rsid w:val="00945925"/>
    <w:rsid w:val="00946CB1"/>
    <w:rsid w:val="009478EA"/>
    <w:rsid w:val="0094796B"/>
    <w:rsid w:val="00950C6C"/>
    <w:rsid w:val="00950E5E"/>
    <w:rsid w:val="009521D3"/>
    <w:rsid w:val="00952914"/>
    <w:rsid w:val="009529F2"/>
    <w:rsid w:val="00953DFF"/>
    <w:rsid w:val="00953F86"/>
    <w:rsid w:val="009543F0"/>
    <w:rsid w:val="00954496"/>
    <w:rsid w:val="0095508B"/>
    <w:rsid w:val="00955168"/>
    <w:rsid w:val="0095649F"/>
    <w:rsid w:val="009568B9"/>
    <w:rsid w:val="0096056E"/>
    <w:rsid w:val="009605FF"/>
    <w:rsid w:val="0096071A"/>
    <w:rsid w:val="00960A3F"/>
    <w:rsid w:val="00961144"/>
    <w:rsid w:val="00961C32"/>
    <w:rsid w:val="009620D2"/>
    <w:rsid w:val="00962214"/>
    <w:rsid w:val="00962735"/>
    <w:rsid w:val="00962D39"/>
    <w:rsid w:val="0096348E"/>
    <w:rsid w:val="009634A2"/>
    <w:rsid w:val="00964F41"/>
    <w:rsid w:val="009674EE"/>
    <w:rsid w:val="00967F8B"/>
    <w:rsid w:val="00970272"/>
    <w:rsid w:val="00970E83"/>
    <w:rsid w:val="00971691"/>
    <w:rsid w:val="0097227A"/>
    <w:rsid w:val="009738C1"/>
    <w:rsid w:val="00974312"/>
    <w:rsid w:val="00974DAC"/>
    <w:rsid w:val="00974E49"/>
    <w:rsid w:val="00975897"/>
    <w:rsid w:val="00975ACD"/>
    <w:rsid w:val="00976887"/>
    <w:rsid w:val="00976D2B"/>
    <w:rsid w:val="009802B8"/>
    <w:rsid w:val="00980359"/>
    <w:rsid w:val="00980B25"/>
    <w:rsid w:val="00980F55"/>
    <w:rsid w:val="00981DDD"/>
    <w:rsid w:val="00982339"/>
    <w:rsid w:val="00983A63"/>
    <w:rsid w:val="00984E77"/>
    <w:rsid w:val="00985360"/>
    <w:rsid w:val="00985A00"/>
    <w:rsid w:val="00986DC7"/>
    <w:rsid w:val="00987A61"/>
    <w:rsid w:val="00991BC4"/>
    <w:rsid w:val="00992887"/>
    <w:rsid w:val="009932A7"/>
    <w:rsid w:val="009947D6"/>
    <w:rsid w:val="009953A6"/>
    <w:rsid w:val="009965E4"/>
    <w:rsid w:val="00996621"/>
    <w:rsid w:val="00997D55"/>
    <w:rsid w:val="009A1908"/>
    <w:rsid w:val="009A1BD5"/>
    <w:rsid w:val="009A1BEE"/>
    <w:rsid w:val="009A1D31"/>
    <w:rsid w:val="009A2527"/>
    <w:rsid w:val="009A3D9D"/>
    <w:rsid w:val="009A4203"/>
    <w:rsid w:val="009A42ED"/>
    <w:rsid w:val="009A4A4D"/>
    <w:rsid w:val="009A4CB0"/>
    <w:rsid w:val="009A6165"/>
    <w:rsid w:val="009A7946"/>
    <w:rsid w:val="009B017C"/>
    <w:rsid w:val="009B063D"/>
    <w:rsid w:val="009B1686"/>
    <w:rsid w:val="009B2029"/>
    <w:rsid w:val="009B2A56"/>
    <w:rsid w:val="009B2DB6"/>
    <w:rsid w:val="009B37B1"/>
    <w:rsid w:val="009B6AD2"/>
    <w:rsid w:val="009B6E51"/>
    <w:rsid w:val="009B78EB"/>
    <w:rsid w:val="009C0EDA"/>
    <w:rsid w:val="009C15AE"/>
    <w:rsid w:val="009C1C11"/>
    <w:rsid w:val="009C2BD4"/>
    <w:rsid w:val="009C2D2F"/>
    <w:rsid w:val="009C3190"/>
    <w:rsid w:val="009C322B"/>
    <w:rsid w:val="009C3516"/>
    <w:rsid w:val="009D038C"/>
    <w:rsid w:val="009D0E4C"/>
    <w:rsid w:val="009D1A1D"/>
    <w:rsid w:val="009D1F00"/>
    <w:rsid w:val="009D2D32"/>
    <w:rsid w:val="009D3388"/>
    <w:rsid w:val="009D4B94"/>
    <w:rsid w:val="009D690B"/>
    <w:rsid w:val="009D6EFB"/>
    <w:rsid w:val="009D7D8D"/>
    <w:rsid w:val="009E247A"/>
    <w:rsid w:val="009E4858"/>
    <w:rsid w:val="009E4D39"/>
    <w:rsid w:val="009E5D9D"/>
    <w:rsid w:val="009E7DA8"/>
    <w:rsid w:val="009F0473"/>
    <w:rsid w:val="009F0D29"/>
    <w:rsid w:val="009F396F"/>
    <w:rsid w:val="009F3DAD"/>
    <w:rsid w:val="009F4486"/>
    <w:rsid w:val="009F50BB"/>
    <w:rsid w:val="009F50EC"/>
    <w:rsid w:val="009F53A9"/>
    <w:rsid w:val="009F674B"/>
    <w:rsid w:val="009F6F95"/>
    <w:rsid w:val="009F7E7C"/>
    <w:rsid w:val="009F7E85"/>
    <w:rsid w:val="00A00E9D"/>
    <w:rsid w:val="00A01AC0"/>
    <w:rsid w:val="00A01C6B"/>
    <w:rsid w:val="00A02134"/>
    <w:rsid w:val="00A0233D"/>
    <w:rsid w:val="00A02A28"/>
    <w:rsid w:val="00A032A0"/>
    <w:rsid w:val="00A032EA"/>
    <w:rsid w:val="00A033BB"/>
    <w:rsid w:val="00A0350D"/>
    <w:rsid w:val="00A03885"/>
    <w:rsid w:val="00A03B21"/>
    <w:rsid w:val="00A04C8F"/>
    <w:rsid w:val="00A05620"/>
    <w:rsid w:val="00A05D93"/>
    <w:rsid w:val="00A05EB4"/>
    <w:rsid w:val="00A06818"/>
    <w:rsid w:val="00A070A8"/>
    <w:rsid w:val="00A0729A"/>
    <w:rsid w:val="00A105A0"/>
    <w:rsid w:val="00A11D44"/>
    <w:rsid w:val="00A13A21"/>
    <w:rsid w:val="00A1558F"/>
    <w:rsid w:val="00A1658E"/>
    <w:rsid w:val="00A16C49"/>
    <w:rsid w:val="00A170A1"/>
    <w:rsid w:val="00A20B6E"/>
    <w:rsid w:val="00A21D3E"/>
    <w:rsid w:val="00A21F1C"/>
    <w:rsid w:val="00A231DD"/>
    <w:rsid w:val="00A235BE"/>
    <w:rsid w:val="00A23802"/>
    <w:rsid w:val="00A2390D"/>
    <w:rsid w:val="00A2566F"/>
    <w:rsid w:val="00A263B9"/>
    <w:rsid w:val="00A26FCC"/>
    <w:rsid w:val="00A26FE6"/>
    <w:rsid w:val="00A27C62"/>
    <w:rsid w:val="00A30EFA"/>
    <w:rsid w:val="00A36CC9"/>
    <w:rsid w:val="00A37365"/>
    <w:rsid w:val="00A4057B"/>
    <w:rsid w:val="00A407D4"/>
    <w:rsid w:val="00A43497"/>
    <w:rsid w:val="00A43AA3"/>
    <w:rsid w:val="00A461D7"/>
    <w:rsid w:val="00A465B1"/>
    <w:rsid w:val="00A47DA2"/>
    <w:rsid w:val="00A509AD"/>
    <w:rsid w:val="00A50B55"/>
    <w:rsid w:val="00A51409"/>
    <w:rsid w:val="00A52806"/>
    <w:rsid w:val="00A53D82"/>
    <w:rsid w:val="00A54071"/>
    <w:rsid w:val="00A5455C"/>
    <w:rsid w:val="00A547B3"/>
    <w:rsid w:val="00A5502A"/>
    <w:rsid w:val="00A55D02"/>
    <w:rsid w:val="00A55E31"/>
    <w:rsid w:val="00A56298"/>
    <w:rsid w:val="00A56FB7"/>
    <w:rsid w:val="00A57C32"/>
    <w:rsid w:val="00A60D1F"/>
    <w:rsid w:val="00A63D59"/>
    <w:rsid w:val="00A6437E"/>
    <w:rsid w:val="00A64A2C"/>
    <w:rsid w:val="00A66254"/>
    <w:rsid w:val="00A66D7A"/>
    <w:rsid w:val="00A6713E"/>
    <w:rsid w:val="00A673D7"/>
    <w:rsid w:val="00A7000E"/>
    <w:rsid w:val="00A70A9E"/>
    <w:rsid w:val="00A72F24"/>
    <w:rsid w:val="00A72F2F"/>
    <w:rsid w:val="00A746A1"/>
    <w:rsid w:val="00A75656"/>
    <w:rsid w:val="00A76EB6"/>
    <w:rsid w:val="00A80C19"/>
    <w:rsid w:val="00A82175"/>
    <w:rsid w:val="00A83561"/>
    <w:rsid w:val="00A85279"/>
    <w:rsid w:val="00A8544E"/>
    <w:rsid w:val="00A857B6"/>
    <w:rsid w:val="00A85BCF"/>
    <w:rsid w:val="00A85E98"/>
    <w:rsid w:val="00A863C9"/>
    <w:rsid w:val="00A865E9"/>
    <w:rsid w:val="00A86803"/>
    <w:rsid w:val="00A909E3"/>
    <w:rsid w:val="00A914B0"/>
    <w:rsid w:val="00A92962"/>
    <w:rsid w:val="00A93EC2"/>
    <w:rsid w:val="00A9400C"/>
    <w:rsid w:val="00A9404D"/>
    <w:rsid w:val="00A94F45"/>
    <w:rsid w:val="00A95BCC"/>
    <w:rsid w:val="00A9654B"/>
    <w:rsid w:val="00A977C7"/>
    <w:rsid w:val="00A97C8E"/>
    <w:rsid w:val="00AA02BD"/>
    <w:rsid w:val="00AA0E44"/>
    <w:rsid w:val="00AA1142"/>
    <w:rsid w:val="00AA254B"/>
    <w:rsid w:val="00AA3A88"/>
    <w:rsid w:val="00AA48D3"/>
    <w:rsid w:val="00AA549B"/>
    <w:rsid w:val="00AA5E7A"/>
    <w:rsid w:val="00AA6344"/>
    <w:rsid w:val="00AA6ACD"/>
    <w:rsid w:val="00AA6F61"/>
    <w:rsid w:val="00AA77A2"/>
    <w:rsid w:val="00AB2382"/>
    <w:rsid w:val="00AB2B8F"/>
    <w:rsid w:val="00AB34B6"/>
    <w:rsid w:val="00AB3DB2"/>
    <w:rsid w:val="00AB5A1C"/>
    <w:rsid w:val="00AC02DE"/>
    <w:rsid w:val="00AC08DA"/>
    <w:rsid w:val="00AC1E8D"/>
    <w:rsid w:val="00AC27AC"/>
    <w:rsid w:val="00AC27EC"/>
    <w:rsid w:val="00AC38B8"/>
    <w:rsid w:val="00AC4291"/>
    <w:rsid w:val="00AC4A1D"/>
    <w:rsid w:val="00AC4A21"/>
    <w:rsid w:val="00AC4B26"/>
    <w:rsid w:val="00AC53D3"/>
    <w:rsid w:val="00AC5514"/>
    <w:rsid w:val="00AC615F"/>
    <w:rsid w:val="00AC645F"/>
    <w:rsid w:val="00AC68F5"/>
    <w:rsid w:val="00AC69B3"/>
    <w:rsid w:val="00AC6D4A"/>
    <w:rsid w:val="00AC7290"/>
    <w:rsid w:val="00AD0353"/>
    <w:rsid w:val="00AD148A"/>
    <w:rsid w:val="00AD2C43"/>
    <w:rsid w:val="00AD3865"/>
    <w:rsid w:val="00AD3DEB"/>
    <w:rsid w:val="00AD4CE2"/>
    <w:rsid w:val="00AD4F15"/>
    <w:rsid w:val="00AD5869"/>
    <w:rsid w:val="00AD59BD"/>
    <w:rsid w:val="00AD5B6E"/>
    <w:rsid w:val="00AD6041"/>
    <w:rsid w:val="00AD61C8"/>
    <w:rsid w:val="00AD6CB3"/>
    <w:rsid w:val="00AD6DA3"/>
    <w:rsid w:val="00AD743D"/>
    <w:rsid w:val="00AE1251"/>
    <w:rsid w:val="00AE12B5"/>
    <w:rsid w:val="00AE1372"/>
    <w:rsid w:val="00AE2346"/>
    <w:rsid w:val="00AE43E5"/>
    <w:rsid w:val="00AE4585"/>
    <w:rsid w:val="00AE520E"/>
    <w:rsid w:val="00AE6D45"/>
    <w:rsid w:val="00AE7555"/>
    <w:rsid w:val="00AE7CF6"/>
    <w:rsid w:val="00AF0E2A"/>
    <w:rsid w:val="00AF109D"/>
    <w:rsid w:val="00AF1227"/>
    <w:rsid w:val="00AF3419"/>
    <w:rsid w:val="00AF36B5"/>
    <w:rsid w:val="00AF3E12"/>
    <w:rsid w:val="00AF4528"/>
    <w:rsid w:val="00AF509E"/>
    <w:rsid w:val="00AF60FB"/>
    <w:rsid w:val="00AF6737"/>
    <w:rsid w:val="00AF6985"/>
    <w:rsid w:val="00AF7BED"/>
    <w:rsid w:val="00B00428"/>
    <w:rsid w:val="00B00A83"/>
    <w:rsid w:val="00B01073"/>
    <w:rsid w:val="00B01ACC"/>
    <w:rsid w:val="00B027AE"/>
    <w:rsid w:val="00B0443F"/>
    <w:rsid w:val="00B044DC"/>
    <w:rsid w:val="00B06F2C"/>
    <w:rsid w:val="00B07C74"/>
    <w:rsid w:val="00B07DC3"/>
    <w:rsid w:val="00B106FB"/>
    <w:rsid w:val="00B10905"/>
    <w:rsid w:val="00B117DB"/>
    <w:rsid w:val="00B11B16"/>
    <w:rsid w:val="00B12061"/>
    <w:rsid w:val="00B14DC9"/>
    <w:rsid w:val="00B14E70"/>
    <w:rsid w:val="00B14F3E"/>
    <w:rsid w:val="00B15FB9"/>
    <w:rsid w:val="00B17338"/>
    <w:rsid w:val="00B175F1"/>
    <w:rsid w:val="00B22928"/>
    <w:rsid w:val="00B23F62"/>
    <w:rsid w:val="00B25664"/>
    <w:rsid w:val="00B25669"/>
    <w:rsid w:val="00B25CF6"/>
    <w:rsid w:val="00B25F95"/>
    <w:rsid w:val="00B3009F"/>
    <w:rsid w:val="00B304E8"/>
    <w:rsid w:val="00B306CF"/>
    <w:rsid w:val="00B30798"/>
    <w:rsid w:val="00B3129C"/>
    <w:rsid w:val="00B33499"/>
    <w:rsid w:val="00B378AD"/>
    <w:rsid w:val="00B37E55"/>
    <w:rsid w:val="00B37F57"/>
    <w:rsid w:val="00B40860"/>
    <w:rsid w:val="00B4163E"/>
    <w:rsid w:val="00B41E39"/>
    <w:rsid w:val="00B446A0"/>
    <w:rsid w:val="00B44F41"/>
    <w:rsid w:val="00B45009"/>
    <w:rsid w:val="00B4516A"/>
    <w:rsid w:val="00B46445"/>
    <w:rsid w:val="00B46688"/>
    <w:rsid w:val="00B47230"/>
    <w:rsid w:val="00B472D2"/>
    <w:rsid w:val="00B51276"/>
    <w:rsid w:val="00B51765"/>
    <w:rsid w:val="00B5245F"/>
    <w:rsid w:val="00B532E8"/>
    <w:rsid w:val="00B542FA"/>
    <w:rsid w:val="00B54FCF"/>
    <w:rsid w:val="00B55C08"/>
    <w:rsid w:val="00B56CBA"/>
    <w:rsid w:val="00B56FA8"/>
    <w:rsid w:val="00B57047"/>
    <w:rsid w:val="00B577D3"/>
    <w:rsid w:val="00B6068C"/>
    <w:rsid w:val="00B617BE"/>
    <w:rsid w:val="00B61941"/>
    <w:rsid w:val="00B633AF"/>
    <w:rsid w:val="00B654D6"/>
    <w:rsid w:val="00B66403"/>
    <w:rsid w:val="00B66A70"/>
    <w:rsid w:val="00B66AA6"/>
    <w:rsid w:val="00B673A4"/>
    <w:rsid w:val="00B67979"/>
    <w:rsid w:val="00B67EC5"/>
    <w:rsid w:val="00B7010D"/>
    <w:rsid w:val="00B70B3F"/>
    <w:rsid w:val="00B7140C"/>
    <w:rsid w:val="00B71695"/>
    <w:rsid w:val="00B73225"/>
    <w:rsid w:val="00B7494A"/>
    <w:rsid w:val="00B77112"/>
    <w:rsid w:val="00B7783F"/>
    <w:rsid w:val="00B77EF2"/>
    <w:rsid w:val="00B801B1"/>
    <w:rsid w:val="00B80332"/>
    <w:rsid w:val="00B80BDB"/>
    <w:rsid w:val="00B81060"/>
    <w:rsid w:val="00B822D3"/>
    <w:rsid w:val="00B83100"/>
    <w:rsid w:val="00B83D30"/>
    <w:rsid w:val="00B84C7C"/>
    <w:rsid w:val="00B84DC9"/>
    <w:rsid w:val="00B85462"/>
    <w:rsid w:val="00B85652"/>
    <w:rsid w:val="00B868ED"/>
    <w:rsid w:val="00B87402"/>
    <w:rsid w:val="00B9030E"/>
    <w:rsid w:val="00B907A0"/>
    <w:rsid w:val="00B907FC"/>
    <w:rsid w:val="00B9151F"/>
    <w:rsid w:val="00B92647"/>
    <w:rsid w:val="00B92E91"/>
    <w:rsid w:val="00B93031"/>
    <w:rsid w:val="00B930BD"/>
    <w:rsid w:val="00B93B1A"/>
    <w:rsid w:val="00B93DDD"/>
    <w:rsid w:val="00B94264"/>
    <w:rsid w:val="00B94EB7"/>
    <w:rsid w:val="00BA1996"/>
    <w:rsid w:val="00BA1BED"/>
    <w:rsid w:val="00BA37C1"/>
    <w:rsid w:val="00BA70CB"/>
    <w:rsid w:val="00BA7725"/>
    <w:rsid w:val="00BA77F8"/>
    <w:rsid w:val="00BA7B1F"/>
    <w:rsid w:val="00BB11CE"/>
    <w:rsid w:val="00BB234B"/>
    <w:rsid w:val="00BB324B"/>
    <w:rsid w:val="00BB372D"/>
    <w:rsid w:val="00BB4E02"/>
    <w:rsid w:val="00BB5DAE"/>
    <w:rsid w:val="00BC2F2E"/>
    <w:rsid w:val="00BC318A"/>
    <w:rsid w:val="00BC39C7"/>
    <w:rsid w:val="00BC3F45"/>
    <w:rsid w:val="00BC4A0E"/>
    <w:rsid w:val="00BC62D7"/>
    <w:rsid w:val="00BC6A70"/>
    <w:rsid w:val="00BC7E4C"/>
    <w:rsid w:val="00BC7E9B"/>
    <w:rsid w:val="00BD0776"/>
    <w:rsid w:val="00BD1B7F"/>
    <w:rsid w:val="00BD220E"/>
    <w:rsid w:val="00BD2F9C"/>
    <w:rsid w:val="00BD3F41"/>
    <w:rsid w:val="00BD6729"/>
    <w:rsid w:val="00BD695A"/>
    <w:rsid w:val="00BD7DA6"/>
    <w:rsid w:val="00BE14C9"/>
    <w:rsid w:val="00BE2611"/>
    <w:rsid w:val="00BE57E7"/>
    <w:rsid w:val="00BE68EF"/>
    <w:rsid w:val="00BE717A"/>
    <w:rsid w:val="00BF04B5"/>
    <w:rsid w:val="00BF17F4"/>
    <w:rsid w:val="00BF1D79"/>
    <w:rsid w:val="00BF22CA"/>
    <w:rsid w:val="00BF3CD2"/>
    <w:rsid w:val="00BF431F"/>
    <w:rsid w:val="00BF5001"/>
    <w:rsid w:val="00BF6029"/>
    <w:rsid w:val="00C00716"/>
    <w:rsid w:val="00C017C3"/>
    <w:rsid w:val="00C01AC3"/>
    <w:rsid w:val="00C027E9"/>
    <w:rsid w:val="00C03A4E"/>
    <w:rsid w:val="00C054D4"/>
    <w:rsid w:val="00C056E1"/>
    <w:rsid w:val="00C05C7F"/>
    <w:rsid w:val="00C065EB"/>
    <w:rsid w:val="00C0750E"/>
    <w:rsid w:val="00C1058C"/>
    <w:rsid w:val="00C10685"/>
    <w:rsid w:val="00C10784"/>
    <w:rsid w:val="00C107B6"/>
    <w:rsid w:val="00C12402"/>
    <w:rsid w:val="00C126F8"/>
    <w:rsid w:val="00C1392E"/>
    <w:rsid w:val="00C144B4"/>
    <w:rsid w:val="00C1526A"/>
    <w:rsid w:val="00C20AAB"/>
    <w:rsid w:val="00C20C6D"/>
    <w:rsid w:val="00C20D57"/>
    <w:rsid w:val="00C21109"/>
    <w:rsid w:val="00C211F4"/>
    <w:rsid w:val="00C212E9"/>
    <w:rsid w:val="00C23680"/>
    <w:rsid w:val="00C23B54"/>
    <w:rsid w:val="00C23CF6"/>
    <w:rsid w:val="00C23DD1"/>
    <w:rsid w:val="00C23E08"/>
    <w:rsid w:val="00C2533B"/>
    <w:rsid w:val="00C253A8"/>
    <w:rsid w:val="00C263E3"/>
    <w:rsid w:val="00C264D1"/>
    <w:rsid w:val="00C26536"/>
    <w:rsid w:val="00C27A19"/>
    <w:rsid w:val="00C27EB9"/>
    <w:rsid w:val="00C3149A"/>
    <w:rsid w:val="00C31C60"/>
    <w:rsid w:val="00C323EA"/>
    <w:rsid w:val="00C32ED2"/>
    <w:rsid w:val="00C342C0"/>
    <w:rsid w:val="00C34AD3"/>
    <w:rsid w:val="00C3503B"/>
    <w:rsid w:val="00C35206"/>
    <w:rsid w:val="00C35A95"/>
    <w:rsid w:val="00C36C95"/>
    <w:rsid w:val="00C37BF8"/>
    <w:rsid w:val="00C40648"/>
    <w:rsid w:val="00C41B92"/>
    <w:rsid w:val="00C41BD9"/>
    <w:rsid w:val="00C41E4B"/>
    <w:rsid w:val="00C4213D"/>
    <w:rsid w:val="00C4393A"/>
    <w:rsid w:val="00C43DEA"/>
    <w:rsid w:val="00C44241"/>
    <w:rsid w:val="00C454D8"/>
    <w:rsid w:val="00C457CE"/>
    <w:rsid w:val="00C459C9"/>
    <w:rsid w:val="00C467AC"/>
    <w:rsid w:val="00C467B8"/>
    <w:rsid w:val="00C46D0D"/>
    <w:rsid w:val="00C472B7"/>
    <w:rsid w:val="00C47F8C"/>
    <w:rsid w:val="00C50EA6"/>
    <w:rsid w:val="00C53DFC"/>
    <w:rsid w:val="00C53FFD"/>
    <w:rsid w:val="00C54D01"/>
    <w:rsid w:val="00C56B9E"/>
    <w:rsid w:val="00C5706A"/>
    <w:rsid w:val="00C621F4"/>
    <w:rsid w:val="00C633C6"/>
    <w:rsid w:val="00C63C38"/>
    <w:rsid w:val="00C6516B"/>
    <w:rsid w:val="00C66C82"/>
    <w:rsid w:val="00C67472"/>
    <w:rsid w:val="00C677B0"/>
    <w:rsid w:val="00C70F73"/>
    <w:rsid w:val="00C71542"/>
    <w:rsid w:val="00C715F7"/>
    <w:rsid w:val="00C716C7"/>
    <w:rsid w:val="00C730B0"/>
    <w:rsid w:val="00C73F87"/>
    <w:rsid w:val="00C74521"/>
    <w:rsid w:val="00C7475D"/>
    <w:rsid w:val="00C76373"/>
    <w:rsid w:val="00C76EBE"/>
    <w:rsid w:val="00C77488"/>
    <w:rsid w:val="00C7752D"/>
    <w:rsid w:val="00C8157D"/>
    <w:rsid w:val="00C82746"/>
    <w:rsid w:val="00C85411"/>
    <w:rsid w:val="00C8596B"/>
    <w:rsid w:val="00C86D8F"/>
    <w:rsid w:val="00C86FAA"/>
    <w:rsid w:val="00C87150"/>
    <w:rsid w:val="00C87581"/>
    <w:rsid w:val="00C87844"/>
    <w:rsid w:val="00C908A1"/>
    <w:rsid w:val="00C90B96"/>
    <w:rsid w:val="00C91766"/>
    <w:rsid w:val="00C91CE4"/>
    <w:rsid w:val="00C91F4B"/>
    <w:rsid w:val="00C93C03"/>
    <w:rsid w:val="00C944C6"/>
    <w:rsid w:val="00C950EB"/>
    <w:rsid w:val="00C96224"/>
    <w:rsid w:val="00C96931"/>
    <w:rsid w:val="00C96F2D"/>
    <w:rsid w:val="00CA02FE"/>
    <w:rsid w:val="00CA045A"/>
    <w:rsid w:val="00CA047B"/>
    <w:rsid w:val="00CA04E2"/>
    <w:rsid w:val="00CA1806"/>
    <w:rsid w:val="00CA1B82"/>
    <w:rsid w:val="00CA21D6"/>
    <w:rsid w:val="00CA2587"/>
    <w:rsid w:val="00CA2C23"/>
    <w:rsid w:val="00CA3099"/>
    <w:rsid w:val="00CA4572"/>
    <w:rsid w:val="00CA57D2"/>
    <w:rsid w:val="00CA7474"/>
    <w:rsid w:val="00CA7DF7"/>
    <w:rsid w:val="00CB21E7"/>
    <w:rsid w:val="00CB3582"/>
    <w:rsid w:val="00CB3EAF"/>
    <w:rsid w:val="00CB43CF"/>
    <w:rsid w:val="00CB5174"/>
    <w:rsid w:val="00CB7FE7"/>
    <w:rsid w:val="00CC0227"/>
    <w:rsid w:val="00CC0D21"/>
    <w:rsid w:val="00CC1350"/>
    <w:rsid w:val="00CC1EB4"/>
    <w:rsid w:val="00CC2C16"/>
    <w:rsid w:val="00CC4C3C"/>
    <w:rsid w:val="00CC5110"/>
    <w:rsid w:val="00CC5996"/>
    <w:rsid w:val="00CD0618"/>
    <w:rsid w:val="00CD1436"/>
    <w:rsid w:val="00CD1C06"/>
    <w:rsid w:val="00CD2190"/>
    <w:rsid w:val="00CD29E5"/>
    <w:rsid w:val="00CD2DA6"/>
    <w:rsid w:val="00CD2FB6"/>
    <w:rsid w:val="00CD3834"/>
    <w:rsid w:val="00CD462C"/>
    <w:rsid w:val="00CD523B"/>
    <w:rsid w:val="00CD626B"/>
    <w:rsid w:val="00CD66A2"/>
    <w:rsid w:val="00CD6FAA"/>
    <w:rsid w:val="00CD79DA"/>
    <w:rsid w:val="00CE0BB3"/>
    <w:rsid w:val="00CE0C36"/>
    <w:rsid w:val="00CE0F24"/>
    <w:rsid w:val="00CE1379"/>
    <w:rsid w:val="00CE194B"/>
    <w:rsid w:val="00CE3769"/>
    <w:rsid w:val="00CE37DB"/>
    <w:rsid w:val="00CE54F0"/>
    <w:rsid w:val="00CF1099"/>
    <w:rsid w:val="00CF1573"/>
    <w:rsid w:val="00CF28E5"/>
    <w:rsid w:val="00CF40F2"/>
    <w:rsid w:val="00CF4B18"/>
    <w:rsid w:val="00CF4DED"/>
    <w:rsid w:val="00CF5E44"/>
    <w:rsid w:val="00CF7118"/>
    <w:rsid w:val="00D0030B"/>
    <w:rsid w:val="00D01BDC"/>
    <w:rsid w:val="00D02839"/>
    <w:rsid w:val="00D037A6"/>
    <w:rsid w:val="00D038EA"/>
    <w:rsid w:val="00D03A7D"/>
    <w:rsid w:val="00D03CC8"/>
    <w:rsid w:val="00D04113"/>
    <w:rsid w:val="00D044C7"/>
    <w:rsid w:val="00D052DB"/>
    <w:rsid w:val="00D05389"/>
    <w:rsid w:val="00D05630"/>
    <w:rsid w:val="00D05EB1"/>
    <w:rsid w:val="00D069FA"/>
    <w:rsid w:val="00D06AF2"/>
    <w:rsid w:val="00D07E28"/>
    <w:rsid w:val="00D10047"/>
    <w:rsid w:val="00D1372E"/>
    <w:rsid w:val="00D154A8"/>
    <w:rsid w:val="00D15514"/>
    <w:rsid w:val="00D15773"/>
    <w:rsid w:val="00D177A2"/>
    <w:rsid w:val="00D177DC"/>
    <w:rsid w:val="00D17A97"/>
    <w:rsid w:val="00D20D13"/>
    <w:rsid w:val="00D2152F"/>
    <w:rsid w:val="00D23224"/>
    <w:rsid w:val="00D23AFA"/>
    <w:rsid w:val="00D24971"/>
    <w:rsid w:val="00D2504B"/>
    <w:rsid w:val="00D26015"/>
    <w:rsid w:val="00D30B2A"/>
    <w:rsid w:val="00D32EED"/>
    <w:rsid w:val="00D33BA4"/>
    <w:rsid w:val="00D35364"/>
    <w:rsid w:val="00D360DE"/>
    <w:rsid w:val="00D37FCD"/>
    <w:rsid w:val="00D41D4C"/>
    <w:rsid w:val="00D41E58"/>
    <w:rsid w:val="00D43D15"/>
    <w:rsid w:val="00D44671"/>
    <w:rsid w:val="00D44B49"/>
    <w:rsid w:val="00D462E3"/>
    <w:rsid w:val="00D46A91"/>
    <w:rsid w:val="00D46FAF"/>
    <w:rsid w:val="00D509B4"/>
    <w:rsid w:val="00D51078"/>
    <w:rsid w:val="00D51AF8"/>
    <w:rsid w:val="00D52494"/>
    <w:rsid w:val="00D53472"/>
    <w:rsid w:val="00D53E82"/>
    <w:rsid w:val="00D53EB0"/>
    <w:rsid w:val="00D53EB3"/>
    <w:rsid w:val="00D53FCE"/>
    <w:rsid w:val="00D54698"/>
    <w:rsid w:val="00D547C3"/>
    <w:rsid w:val="00D56010"/>
    <w:rsid w:val="00D5645E"/>
    <w:rsid w:val="00D5651E"/>
    <w:rsid w:val="00D57975"/>
    <w:rsid w:val="00D60743"/>
    <w:rsid w:val="00D60D24"/>
    <w:rsid w:val="00D610D7"/>
    <w:rsid w:val="00D6163C"/>
    <w:rsid w:val="00D61D3B"/>
    <w:rsid w:val="00D63214"/>
    <w:rsid w:val="00D63953"/>
    <w:rsid w:val="00D6447E"/>
    <w:rsid w:val="00D64D8B"/>
    <w:rsid w:val="00D6616A"/>
    <w:rsid w:val="00D67B32"/>
    <w:rsid w:val="00D67DB5"/>
    <w:rsid w:val="00D67FDB"/>
    <w:rsid w:val="00D71B9E"/>
    <w:rsid w:val="00D7324C"/>
    <w:rsid w:val="00D73BCD"/>
    <w:rsid w:val="00D74283"/>
    <w:rsid w:val="00D76EF9"/>
    <w:rsid w:val="00D77531"/>
    <w:rsid w:val="00D80F81"/>
    <w:rsid w:val="00D81CEC"/>
    <w:rsid w:val="00D81D2A"/>
    <w:rsid w:val="00D82842"/>
    <w:rsid w:val="00D8318F"/>
    <w:rsid w:val="00D83923"/>
    <w:rsid w:val="00D86822"/>
    <w:rsid w:val="00D86B2A"/>
    <w:rsid w:val="00D86BFE"/>
    <w:rsid w:val="00D879BA"/>
    <w:rsid w:val="00D90619"/>
    <w:rsid w:val="00D90DD0"/>
    <w:rsid w:val="00D90EBD"/>
    <w:rsid w:val="00D91C89"/>
    <w:rsid w:val="00D92165"/>
    <w:rsid w:val="00D92449"/>
    <w:rsid w:val="00D92F98"/>
    <w:rsid w:val="00D94DEC"/>
    <w:rsid w:val="00D97688"/>
    <w:rsid w:val="00D979C7"/>
    <w:rsid w:val="00DA0E29"/>
    <w:rsid w:val="00DA268D"/>
    <w:rsid w:val="00DA2A4B"/>
    <w:rsid w:val="00DA2AFE"/>
    <w:rsid w:val="00DA5329"/>
    <w:rsid w:val="00DA61B4"/>
    <w:rsid w:val="00DA7315"/>
    <w:rsid w:val="00DB0113"/>
    <w:rsid w:val="00DB1B4F"/>
    <w:rsid w:val="00DB21AA"/>
    <w:rsid w:val="00DB2E26"/>
    <w:rsid w:val="00DB356B"/>
    <w:rsid w:val="00DB3729"/>
    <w:rsid w:val="00DB3F95"/>
    <w:rsid w:val="00DB5098"/>
    <w:rsid w:val="00DB7ED0"/>
    <w:rsid w:val="00DC0D0A"/>
    <w:rsid w:val="00DC1A1B"/>
    <w:rsid w:val="00DC2ED9"/>
    <w:rsid w:val="00DC4D88"/>
    <w:rsid w:val="00DC528C"/>
    <w:rsid w:val="00DC656B"/>
    <w:rsid w:val="00DC6BBD"/>
    <w:rsid w:val="00DD1483"/>
    <w:rsid w:val="00DD14EB"/>
    <w:rsid w:val="00DD166F"/>
    <w:rsid w:val="00DD2804"/>
    <w:rsid w:val="00DD2B1A"/>
    <w:rsid w:val="00DD2E46"/>
    <w:rsid w:val="00DD31F0"/>
    <w:rsid w:val="00DD3368"/>
    <w:rsid w:val="00DD3495"/>
    <w:rsid w:val="00DD510A"/>
    <w:rsid w:val="00DD6292"/>
    <w:rsid w:val="00DD6DCA"/>
    <w:rsid w:val="00DE06C1"/>
    <w:rsid w:val="00DE184D"/>
    <w:rsid w:val="00DE2631"/>
    <w:rsid w:val="00DE2697"/>
    <w:rsid w:val="00DE26D7"/>
    <w:rsid w:val="00DE282C"/>
    <w:rsid w:val="00DE37A8"/>
    <w:rsid w:val="00DE4889"/>
    <w:rsid w:val="00DE6270"/>
    <w:rsid w:val="00DE7396"/>
    <w:rsid w:val="00DF08D5"/>
    <w:rsid w:val="00DF11F2"/>
    <w:rsid w:val="00DF16EE"/>
    <w:rsid w:val="00DF1B1F"/>
    <w:rsid w:val="00DF1BBB"/>
    <w:rsid w:val="00DF3751"/>
    <w:rsid w:val="00DF3902"/>
    <w:rsid w:val="00DF6691"/>
    <w:rsid w:val="00DF6D5C"/>
    <w:rsid w:val="00E012A1"/>
    <w:rsid w:val="00E01DC3"/>
    <w:rsid w:val="00E0309D"/>
    <w:rsid w:val="00E03A5C"/>
    <w:rsid w:val="00E04291"/>
    <w:rsid w:val="00E05599"/>
    <w:rsid w:val="00E1092C"/>
    <w:rsid w:val="00E12B44"/>
    <w:rsid w:val="00E12FED"/>
    <w:rsid w:val="00E1337D"/>
    <w:rsid w:val="00E13CC2"/>
    <w:rsid w:val="00E14135"/>
    <w:rsid w:val="00E15283"/>
    <w:rsid w:val="00E1550B"/>
    <w:rsid w:val="00E15908"/>
    <w:rsid w:val="00E17437"/>
    <w:rsid w:val="00E175E7"/>
    <w:rsid w:val="00E177F8"/>
    <w:rsid w:val="00E17D50"/>
    <w:rsid w:val="00E212EB"/>
    <w:rsid w:val="00E22501"/>
    <w:rsid w:val="00E23BFF"/>
    <w:rsid w:val="00E23E6E"/>
    <w:rsid w:val="00E24264"/>
    <w:rsid w:val="00E24889"/>
    <w:rsid w:val="00E24B0F"/>
    <w:rsid w:val="00E24D7F"/>
    <w:rsid w:val="00E25A55"/>
    <w:rsid w:val="00E25CB5"/>
    <w:rsid w:val="00E26AFD"/>
    <w:rsid w:val="00E26C06"/>
    <w:rsid w:val="00E271E7"/>
    <w:rsid w:val="00E302B3"/>
    <w:rsid w:val="00E304C5"/>
    <w:rsid w:val="00E3096F"/>
    <w:rsid w:val="00E33399"/>
    <w:rsid w:val="00E37318"/>
    <w:rsid w:val="00E37EA1"/>
    <w:rsid w:val="00E40270"/>
    <w:rsid w:val="00E40289"/>
    <w:rsid w:val="00E409B3"/>
    <w:rsid w:val="00E40F99"/>
    <w:rsid w:val="00E41067"/>
    <w:rsid w:val="00E41920"/>
    <w:rsid w:val="00E429DE"/>
    <w:rsid w:val="00E433D1"/>
    <w:rsid w:val="00E43895"/>
    <w:rsid w:val="00E4484A"/>
    <w:rsid w:val="00E448ED"/>
    <w:rsid w:val="00E44BD7"/>
    <w:rsid w:val="00E459C2"/>
    <w:rsid w:val="00E45FDC"/>
    <w:rsid w:val="00E472F6"/>
    <w:rsid w:val="00E47452"/>
    <w:rsid w:val="00E50765"/>
    <w:rsid w:val="00E51091"/>
    <w:rsid w:val="00E54B95"/>
    <w:rsid w:val="00E56D00"/>
    <w:rsid w:val="00E57540"/>
    <w:rsid w:val="00E57780"/>
    <w:rsid w:val="00E60B93"/>
    <w:rsid w:val="00E6137A"/>
    <w:rsid w:val="00E64AD3"/>
    <w:rsid w:val="00E65EEB"/>
    <w:rsid w:val="00E6652F"/>
    <w:rsid w:val="00E674C1"/>
    <w:rsid w:val="00E6783C"/>
    <w:rsid w:val="00E679E8"/>
    <w:rsid w:val="00E67D3E"/>
    <w:rsid w:val="00E7018E"/>
    <w:rsid w:val="00E70381"/>
    <w:rsid w:val="00E703D5"/>
    <w:rsid w:val="00E72427"/>
    <w:rsid w:val="00E7383C"/>
    <w:rsid w:val="00E73DA6"/>
    <w:rsid w:val="00E74B4F"/>
    <w:rsid w:val="00E755B5"/>
    <w:rsid w:val="00E75C2E"/>
    <w:rsid w:val="00E8062D"/>
    <w:rsid w:val="00E814B6"/>
    <w:rsid w:val="00E82148"/>
    <w:rsid w:val="00E83CE4"/>
    <w:rsid w:val="00E875CA"/>
    <w:rsid w:val="00E875DE"/>
    <w:rsid w:val="00E93A56"/>
    <w:rsid w:val="00E93D87"/>
    <w:rsid w:val="00E955E4"/>
    <w:rsid w:val="00E95DC5"/>
    <w:rsid w:val="00E9671A"/>
    <w:rsid w:val="00E96B76"/>
    <w:rsid w:val="00E96CAE"/>
    <w:rsid w:val="00E96FBE"/>
    <w:rsid w:val="00E976F1"/>
    <w:rsid w:val="00EA15C9"/>
    <w:rsid w:val="00EA16A2"/>
    <w:rsid w:val="00EA47D1"/>
    <w:rsid w:val="00EA5836"/>
    <w:rsid w:val="00EB02D4"/>
    <w:rsid w:val="00EB10B2"/>
    <w:rsid w:val="00EB1803"/>
    <w:rsid w:val="00EB261D"/>
    <w:rsid w:val="00EB3219"/>
    <w:rsid w:val="00EB555B"/>
    <w:rsid w:val="00EB7758"/>
    <w:rsid w:val="00EC18A5"/>
    <w:rsid w:val="00EC19CF"/>
    <w:rsid w:val="00EC3290"/>
    <w:rsid w:val="00EC3EE1"/>
    <w:rsid w:val="00EC41F4"/>
    <w:rsid w:val="00EC4CD1"/>
    <w:rsid w:val="00EC4F1D"/>
    <w:rsid w:val="00EC5101"/>
    <w:rsid w:val="00EC69F0"/>
    <w:rsid w:val="00EC6F9F"/>
    <w:rsid w:val="00EC7B4A"/>
    <w:rsid w:val="00EC7C1F"/>
    <w:rsid w:val="00ED0FF1"/>
    <w:rsid w:val="00ED17CC"/>
    <w:rsid w:val="00ED19AD"/>
    <w:rsid w:val="00ED2383"/>
    <w:rsid w:val="00ED28A6"/>
    <w:rsid w:val="00ED5AF1"/>
    <w:rsid w:val="00ED6B0F"/>
    <w:rsid w:val="00ED6B4A"/>
    <w:rsid w:val="00ED6FF9"/>
    <w:rsid w:val="00ED7DBB"/>
    <w:rsid w:val="00EE04CA"/>
    <w:rsid w:val="00EE20BF"/>
    <w:rsid w:val="00EE2623"/>
    <w:rsid w:val="00EE2907"/>
    <w:rsid w:val="00EE2A3C"/>
    <w:rsid w:val="00EE2C53"/>
    <w:rsid w:val="00EE2E5D"/>
    <w:rsid w:val="00EE353B"/>
    <w:rsid w:val="00EE3C80"/>
    <w:rsid w:val="00EE466F"/>
    <w:rsid w:val="00EE5CD1"/>
    <w:rsid w:val="00EE5F67"/>
    <w:rsid w:val="00EE6AC6"/>
    <w:rsid w:val="00EE729E"/>
    <w:rsid w:val="00EE7B1F"/>
    <w:rsid w:val="00EF0070"/>
    <w:rsid w:val="00EF0EE7"/>
    <w:rsid w:val="00EF2FC8"/>
    <w:rsid w:val="00EF5AA7"/>
    <w:rsid w:val="00EF74DF"/>
    <w:rsid w:val="00F0177E"/>
    <w:rsid w:val="00F0210C"/>
    <w:rsid w:val="00F02390"/>
    <w:rsid w:val="00F0256D"/>
    <w:rsid w:val="00F034DC"/>
    <w:rsid w:val="00F0356E"/>
    <w:rsid w:val="00F03DB0"/>
    <w:rsid w:val="00F04D29"/>
    <w:rsid w:val="00F05C3B"/>
    <w:rsid w:val="00F05E66"/>
    <w:rsid w:val="00F079D5"/>
    <w:rsid w:val="00F1079A"/>
    <w:rsid w:val="00F110BE"/>
    <w:rsid w:val="00F12CEF"/>
    <w:rsid w:val="00F13C2D"/>
    <w:rsid w:val="00F15A40"/>
    <w:rsid w:val="00F15DE0"/>
    <w:rsid w:val="00F206CB"/>
    <w:rsid w:val="00F209DC"/>
    <w:rsid w:val="00F22852"/>
    <w:rsid w:val="00F22E06"/>
    <w:rsid w:val="00F239BF"/>
    <w:rsid w:val="00F23CE9"/>
    <w:rsid w:val="00F23F43"/>
    <w:rsid w:val="00F24911"/>
    <w:rsid w:val="00F24993"/>
    <w:rsid w:val="00F24CAC"/>
    <w:rsid w:val="00F24CE2"/>
    <w:rsid w:val="00F24F68"/>
    <w:rsid w:val="00F26067"/>
    <w:rsid w:val="00F2618D"/>
    <w:rsid w:val="00F26DED"/>
    <w:rsid w:val="00F26E89"/>
    <w:rsid w:val="00F272D6"/>
    <w:rsid w:val="00F27478"/>
    <w:rsid w:val="00F301F2"/>
    <w:rsid w:val="00F30493"/>
    <w:rsid w:val="00F306FB"/>
    <w:rsid w:val="00F35957"/>
    <w:rsid w:val="00F35C6B"/>
    <w:rsid w:val="00F367F4"/>
    <w:rsid w:val="00F36BC3"/>
    <w:rsid w:val="00F36EC7"/>
    <w:rsid w:val="00F37AC3"/>
    <w:rsid w:val="00F37C4C"/>
    <w:rsid w:val="00F37E9D"/>
    <w:rsid w:val="00F40475"/>
    <w:rsid w:val="00F40601"/>
    <w:rsid w:val="00F41437"/>
    <w:rsid w:val="00F41EBE"/>
    <w:rsid w:val="00F423DE"/>
    <w:rsid w:val="00F426E7"/>
    <w:rsid w:val="00F4292C"/>
    <w:rsid w:val="00F429CC"/>
    <w:rsid w:val="00F43626"/>
    <w:rsid w:val="00F44B35"/>
    <w:rsid w:val="00F44C34"/>
    <w:rsid w:val="00F45213"/>
    <w:rsid w:val="00F452BB"/>
    <w:rsid w:val="00F46210"/>
    <w:rsid w:val="00F47DEF"/>
    <w:rsid w:val="00F53D52"/>
    <w:rsid w:val="00F54CF2"/>
    <w:rsid w:val="00F55146"/>
    <w:rsid w:val="00F56186"/>
    <w:rsid w:val="00F57C1A"/>
    <w:rsid w:val="00F6174F"/>
    <w:rsid w:val="00F618FB"/>
    <w:rsid w:val="00F61C83"/>
    <w:rsid w:val="00F63FBB"/>
    <w:rsid w:val="00F642C7"/>
    <w:rsid w:val="00F64F42"/>
    <w:rsid w:val="00F65569"/>
    <w:rsid w:val="00F66A04"/>
    <w:rsid w:val="00F67E1E"/>
    <w:rsid w:val="00F71078"/>
    <w:rsid w:val="00F71E2B"/>
    <w:rsid w:val="00F71EC2"/>
    <w:rsid w:val="00F7240A"/>
    <w:rsid w:val="00F7263A"/>
    <w:rsid w:val="00F728BE"/>
    <w:rsid w:val="00F728EA"/>
    <w:rsid w:val="00F73B2F"/>
    <w:rsid w:val="00F751DA"/>
    <w:rsid w:val="00F7520B"/>
    <w:rsid w:val="00F75527"/>
    <w:rsid w:val="00F77705"/>
    <w:rsid w:val="00F80323"/>
    <w:rsid w:val="00F80419"/>
    <w:rsid w:val="00F80BB8"/>
    <w:rsid w:val="00F81043"/>
    <w:rsid w:val="00F813AA"/>
    <w:rsid w:val="00F819A2"/>
    <w:rsid w:val="00F82370"/>
    <w:rsid w:val="00F8352B"/>
    <w:rsid w:val="00F83D86"/>
    <w:rsid w:val="00F83E34"/>
    <w:rsid w:val="00F87105"/>
    <w:rsid w:val="00F90AFD"/>
    <w:rsid w:val="00F927DE"/>
    <w:rsid w:val="00F9290E"/>
    <w:rsid w:val="00F92AB9"/>
    <w:rsid w:val="00F940D8"/>
    <w:rsid w:val="00F9519E"/>
    <w:rsid w:val="00F9581E"/>
    <w:rsid w:val="00F95A7C"/>
    <w:rsid w:val="00F96B40"/>
    <w:rsid w:val="00F96DBE"/>
    <w:rsid w:val="00F971AC"/>
    <w:rsid w:val="00F976CE"/>
    <w:rsid w:val="00FA2C76"/>
    <w:rsid w:val="00FA3005"/>
    <w:rsid w:val="00FA3686"/>
    <w:rsid w:val="00FA488C"/>
    <w:rsid w:val="00FA57E5"/>
    <w:rsid w:val="00FA5AC1"/>
    <w:rsid w:val="00FA7FDF"/>
    <w:rsid w:val="00FB07D7"/>
    <w:rsid w:val="00FB0BDD"/>
    <w:rsid w:val="00FB2C5F"/>
    <w:rsid w:val="00FB3703"/>
    <w:rsid w:val="00FB3A20"/>
    <w:rsid w:val="00FB47B0"/>
    <w:rsid w:val="00FB5713"/>
    <w:rsid w:val="00FB6C8B"/>
    <w:rsid w:val="00FB6DDF"/>
    <w:rsid w:val="00FC104D"/>
    <w:rsid w:val="00FC12C9"/>
    <w:rsid w:val="00FC2E98"/>
    <w:rsid w:val="00FC3060"/>
    <w:rsid w:val="00FC5B0F"/>
    <w:rsid w:val="00FC6770"/>
    <w:rsid w:val="00FC7C50"/>
    <w:rsid w:val="00FD05E2"/>
    <w:rsid w:val="00FD0D52"/>
    <w:rsid w:val="00FD112B"/>
    <w:rsid w:val="00FD139B"/>
    <w:rsid w:val="00FD1F86"/>
    <w:rsid w:val="00FD4B60"/>
    <w:rsid w:val="00FD56AD"/>
    <w:rsid w:val="00FD5DA2"/>
    <w:rsid w:val="00FD73B9"/>
    <w:rsid w:val="00FD75A3"/>
    <w:rsid w:val="00FD7773"/>
    <w:rsid w:val="00FE1C57"/>
    <w:rsid w:val="00FE2D1A"/>
    <w:rsid w:val="00FE403D"/>
    <w:rsid w:val="00FE4BB7"/>
    <w:rsid w:val="00FE74C3"/>
    <w:rsid w:val="00FE7604"/>
    <w:rsid w:val="00FF0E5F"/>
    <w:rsid w:val="00FF1A40"/>
    <w:rsid w:val="00FF2509"/>
    <w:rsid w:val="00FF29F2"/>
    <w:rsid w:val="00FF2ED8"/>
    <w:rsid w:val="00FF3404"/>
    <w:rsid w:val="00FF360D"/>
    <w:rsid w:val="00FF40A3"/>
    <w:rsid w:val="00FF578D"/>
    <w:rsid w:val="00FF6785"/>
    <w:rsid w:val="00FF6D7D"/>
    <w:rsid w:val="00FF709D"/>
    <w:rsid w:val="00FFA69F"/>
    <w:rsid w:val="0235BC5F"/>
    <w:rsid w:val="04F25657"/>
    <w:rsid w:val="080BEE48"/>
    <w:rsid w:val="08BD89B0"/>
    <w:rsid w:val="0F985086"/>
    <w:rsid w:val="103D5326"/>
    <w:rsid w:val="10B99248"/>
    <w:rsid w:val="1190DA55"/>
    <w:rsid w:val="12D2C2F1"/>
    <w:rsid w:val="12F5CFAA"/>
    <w:rsid w:val="138F95DA"/>
    <w:rsid w:val="1977D504"/>
    <w:rsid w:val="199964BE"/>
    <w:rsid w:val="1AFA9174"/>
    <w:rsid w:val="1EF34608"/>
    <w:rsid w:val="1F20845C"/>
    <w:rsid w:val="20E71C24"/>
    <w:rsid w:val="228177F2"/>
    <w:rsid w:val="233C885E"/>
    <w:rsid w:val="27EC694F"/>
    <w:rsid w:val="28EE0ECF"/>
    <w:rsid w:val="304D934C"/>
    <w:rsid w:val="30A0D855"/>
    <w:rsid w:val="318F2999"/>
    <w:rsid w:val="349C61B9"/>
    <w:rsid w:val="37AC1674"/>
    <w:rsid w:val="414179D5"/>
    <w:rsid w:val="4B3D7129"/>
    <w:rsid w:val="4FAC3836"/>
    <w:rsid w:val="58263F4F"/>
    <w:rsid w:val="59B29C4D"/>
    <w:rsid w:val="5AF12084"/>
    <w:rsid w:val="5DE0D0E2"/>
    <w:rsid w:val="60CAC8B9"/>
    <w:rsid w:val="62B5338C"/>
    <w:rsid w:val="63D2F9DC"/>
    <w:rsid w:val="65C2C0DA"/>
    <w:rsid w:val="6DBC8DFD"/>
    <w:rsid w:val="6F27E227"/>
    <w:rsid w:val="79CCEE15"/>
    <w:rsid w:val="7C0A0CFA"/>
    <w:rsid w:val="7D232E51"/>
    <w:rsid w:val="7FB5F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FD06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73F01"/>
    <w:pPr>
      <w:spacing w:before="360" w:after="24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B8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B82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82"/>
  </w:style>
  <w:style w:type="paragraph" w:styleId="Footer">
    <w:name w:val="footer"/>
    <w:basedOn w:val="Normal"/>
    <w:link w:val="FooterChar"/>
    <w:uiPriority w:val="99"/>
    <w:unhideWhenUsed/>
    <w:rsid w:val="00CA1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82"/>
  </w:style>
  <w:style w:type="paragraph" w:styleId="ListParagraph">
    <w:name w:val="List Paragraph"/>
    <w:basedOn w:val="Normal"/>
    <w:uiPriority w:val="34"/>
    <w:qFormat/>
    <w:rsid w:val="003C60F3"/>
    <w:pPr>
      <w:spacing w:after="120" w:line="240" w:lineRule="auto"/>
      <w:jc w:val="both"/>
    </w:pPr>
    <w:rPr>
      <w:rFonts w:ascii="Arabic Typesetting" w:hAnsi="Arabic Typesetting" w:cs="Arabic Typesetting"/>
      <w:sz w:val="30"/>
      <w:szCs w:val="30"/>
    </w:rPr>
  </w:style>
  <w:style w:type="paragraph" w:styleId="Revision">
    <w:name w:val="Revision"/>
    <w:hidden/>
    <w:uiPriority w:val="99"/>
    <w:semiHidden/>
    <w:rsid w:val="001A23F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60E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43B8"/>
    <w:pPr>
      <w:autoSpaceDE w:val="0"/>
      <w:autoSpaceDN w:val="0"/>
      <w:adjustRightInd w:val="0"/>
    </w:pPr>
    <w:rPr>
      <w:rFonts w:ascii="Utopia" w:hAnsi="Utopia" w:cs="Utop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3A4E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en-GB"/>
    </w:rPr>
  </w:style>
  <w:style w:type="paragraph" w:customStyle="1" w:styleId="DefaultText">
    <w:name w:val="Default Text"/>
    <w:basedOn w:val="Normal"/>
    <w:rsid w:val="002E0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ullet1">
    <w:name w:val="Bullet 1"/>
    <w:basedOn w:val="Normal"/>
    <w:rsid w:val="002E0E1E"/>
    <w:pPr>
      <w:autoSpaceDE w:val="0"/>
      <w:autoSpaceDN w:val="0"/>
      <w:adjustRightInd w:val="0"/>
      <w:spacing w:after="0" w:line="240" w:lineRule="auto"/>
      <w:ind w:left="576" w:hanging="288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30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3F01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85649"/>
    <w:rPr>
      <w:color w:val="800080" w:themeColor="followedHyperlink"/>
      <w:u w:val="single"/>
    </w:rPr>
  </w:style>
  <w:style w:type="character" w:customStyle="1" w:styleId="label1">
    <w:name w:val="label1"/>
    <w:basedOn w:val="DefaultParagraphFont"/>
    <w:rsid w:val="00880A9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AFA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3AF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23AFA"/>
    <w:pPr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23AFA"/>
    <w:pPr>
      <w:spacing w:after="100"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6D0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7516"/>
    <w:rPr>
      <w:color w:val="808080"/>
    </w:rPr>
  </w:style>
  <w:style w:type="paragraph" w:styleId="ListNumber">
    <w:name w:val="List Number"/>
    <w:basedOn w:val="Normal"/>
    <w:rsid w:val="00D43D15"/>
    <w:pPr>
      <w:numPr>
        <w:numId w:val="3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6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  <w:divsChild>
            <w:div w:id="555897216">
              <w:marLeft w:val="0"/>
              <w:marRight w:val="0"/>
              <w:marTop w:val="0"/>
              <w:marBottom w:val="0"/>
              <w:divBdr>
                <w:top w:val="single" w:sz="18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8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0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  <w:divsChild>
            <w:div w:id="1663849864">
              <w:marLeft w:val="0"/>
              <w:marRight w:val="0"/>
              <w:marTop w:val="0"/>
              <w:marBottom w:val="0"/>
              <w:divBdr>
                <w:top w:val="single" w:sz="18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3ADFC24FDB54BACF3C2E8B2F2883A" ma:contentTypeVersion="11" ma:contentTypeDescription="Create a new document." ma:contentTypeScope="" ma:versionID="a9c7e7fb05276935c9a7001011c06469">
  <xsd:schema xmlns:xsd="http://www.w3.org/2001/XMLSchema" xmlns:xs="http://www.w3.org/2001/XMLSchema" xmlns:p="http://schemas.microsoft.com/office/2006/metadata/properties" xmlns:ns2="59628a6a-f72f-4a79-8c20-51d9710e5191" xmlns:ns3="95660ec8-111b-41a9-884c-69e7d82da429" targetNamespace="http://schemas.microsoft.com/office/2006/metadata/properties" ma:root="true" ma:fieldsID="15246580652d837ffec002c709d0f3d0" ns2:_="" ns3:_="">
    <xsd:import namespace="59628a6a-f72f-4a79-8c20-51d9710e5191"/>
    <xsd:import namespace="95660ec8-111b-41a9-884c-69e7d82d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28a6a-f72f-4a79-8c20-51d9710e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60ec8-111b-41a9-884c-69e7d82d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5FCC-C0CF-4F01-8D6B-EB50D0B4E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62CA3-3933-4DDA-8537-8104B2303E08}">
  <ds:schemaRefs>
    <ds:schemaRef ds:uri="95660ec8-111b-41a9-884c-69e7d82da429"/>
    <ds:schemaRef ds:uri="http://schemas.microsoft.com/office/2006/documentManagement/types"/>
    <ds:schemaRef ds:uri="http://purl.org/dc/terms/"/>
    <ds:schemaRef ds:uri="59628a6a-f72f-4a79-8c20-51d9710e51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5FAD54-820F-467B-9C60-B01AA424801B}"/>
</file>

<file path=customXml/itemProps4.xml><?xml version="1.0" encoding="utf-8"?>
<ds:datastoreItem xmlns:ds="http://schemas.openxmlformats.org/officeDocument/2006/customXml" ds:itemID="{DD7525A1-F121-4DBF-B437-F555A7B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oordinator</vt:lpstr>
    </vt:vector>
  </TitlesOfParts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oordinator</dc:title>
  <dc:creator/>
  <cp:lastModifiedBy/>
  <cp:revision>1</cp:revision>
  <dcterms:created xsi:type="dcterms:W3CDTF">2020-04-02T10:13:00Z</dcterms:created>
  <dcterms:modified xsi:type="dcterms:W3CDTF">2020-04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3ADFC24FDB54BACF3C2E8B2F2883A</vt:lpwstr>
  </property>
</Properties>
</file>